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1F1EDB9E"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F22F5C">
        <w:rPr>
          <w:i w:val="0"/>
          <w:iCs/>
          <w:sz w:val="24"/>
        </w:rPr>
        <w:t>355</w:t>
      </w:r>
      <w:r w:rsidR="003C7F32" w:rsidRPr="00D746BC">
        <w:rPr>
          <w:i w:val="0"/>
          <w:iCs/>
          <w:sz w:val="24"/>
        </w:rPr>
        <w:t>/</w:t>
      </w:r>
      <w:r w:rsidR="00F22F5C">
        <w:rPr>
          <w:i w:val="0"/>
          <w:iCs/>
          <w:sz w:val="24"/>
        </w:rPr>
        <w:t>10</w:t>
      </w:r>
      <w:r w:rsidRPr="00D746BC">
        <w:rPr>
          <w:i w:val="0"/>
          <w:iCs/>
          <w:sz w:val="24"/>
        </w:rPr>
        <w:t>/202</w:t>
      </w:r>
      <w:r w:rsidR="00C674B4">
        <w:rPr>
          <w:i w:val="0"/>
          <w:iCs/>
          <w:sz w:val="24"/>
        </w:rPr>
        <w:t>5</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556AB761"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D46949">
        <w:rPr>
          <w:i w:val="0"/>
          <w:iCs/>
          <w:sz w:val="22"/>
        </w:rPr>
        <w:t>x</w:t>
      </w:r>
      <w:r w:rsidRPr="00A55F44">
        <w:rPr>
          <w:i w:val="0"/>
          <w:iCs/>
          <w:sz w:val="22"/>
        </w:rPr>
        <w:t>,</w:t>
      </w:r>
      <w:r w:rsidRPr="00A55F44">
        <w:rPr>
          <w:i w:val="0"/>
          <w:iCs/>
          <w:sz w:val="22"/>
        </w:rPr>
        <w:tab/>
        <w:t xml:space="preserve">fax: </w:t>
      </w:r>
      <w:r w:rsidR="00D46949">
        <w:rPr>
          <w:i w:val="0"/>
          <w:iCs/>
          <w:sz w:val="22"/>
        </w:rPr>
        <w:t>x</w:t>
      </w:r>
      <w:r w:rsidRPr="00A55F44">
        <w:rPr>
          <w:i w:val="0"/>
          <w:iCs/>
          <w:sz w:val="22"/>
        </w:rPr>
        <w:tab/>
        <w:t xml:space="preserve">e-mail: </w:t>
      </w:r>
      <w:r w:rsidR="00D46949">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66B6E546"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D618DD">
        <w:rPr>
          <w:i w:val="0"/>
          <w:iCs/>
          <w:sz w:val="22"/>
        </w:rPr>
        <w:t xml:space="preserve"> společnosti</w:t>
      </w:r>
    </w:p>
    <w:p w14:paraId="73F1451D" w14:textId="7743C1CE"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D46949">
        <w:rPr>
          <w:i w:val="0"/>
          <w:iCs/>
          <w:sz w:val="22"/>
        </w:rPr>
        <w:t>x</w:t>
      </w:r>
      <w:r w:rsidRPr="00A55F44">
        <w:rPr>
          <w:i w:val="0"/>
          <w:iCs/>
          <w:sz w:val="22"/>
        </w:rPr>
        <w:t xml:space="preserve">, číslo účtu CZK: </w:t>
      </w:r>
      <w:r w:rsidR="00D46949">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3F89FAA9"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F854C4">
        <w:rPr>
          <w:i w:val="0"/>
          <w:iCs/>
          <w:sz w:val="22"/>
          <w:szCs w:val="22"/>
        </w:rPr>
        <w:t>Pila Ruda</w:t>
      </w:r>
    </w:p>
    <w:p w14:paraId="21A53382" w14:textId="6F0B7CC4" w:rsidR="00091521" w:rsidRDefault="00204574" w:rsidP="005228D5">
      <w:pPr>
        <w:tabs>
          <w:tab w:val="left" w:pos="1440"/>
        </w:tabs>
        <w:jc w:val="both"/>
        <w:rPr>
          <w:i w:val="0"/>
          <w:iCs/>
          <w:sz w:val="22"/>
          <w:szCs w:val="22"/>
        </w:rPr>
      </w:pPr>
      <w:r>
        <w:rPr>
          <w:i w:val="0"/>
          <w:iCs/>
          <w:sz w:val="22"/>
          <w:szCs w:val="22"/>
        </w:rPr>
        <w:tab/>
      </w:r>
      <w:r w:rsidR="00F854C4">
        <w:rPr>
          <w:i w:val="0"/>
          <w:iCs/>
          <w:sz w:val="22"/>
          <w:szCs w:val="22"/>
        </w:rPr>
        <w:t>Ruda 142, 594 01</w:t>
      </w:r>
      <w:r w:rsidR="006A16B3">
        <w:rPr>
          <w:i w:val="0"/>
          <w:iCs/>
          <w:sz w:val="22"/>
          <w:szCs w:val="22"/>
        </w:rPr>
        <w:t xml:space="preserve"> Velké Meziříčí</w:t>
      </w:r>
    </w:p>
    <w:p w14:paraId="1EBD5362" w14:textId="24944B25" w:rsidR="00DA2866" w:rsidRDefault="00372DCD" w:rsidP="005228D5">
      <w:pPr>
        <w:tabs>
          <w:tab w:val="left" w:pos="1440"/>
        </w:tabs>
        <w:jc w:val="both"/>
        <w:rPr>
          <w:i w:val="0"/>
          <w:iCs/>
          <w:sz w:val="22"/>
          <w:szCs w:val="22"/>
        </w:rPr>
      </w:pPr>
      <w:r>
        <w:rPr>
          <w:i w:val="0"/>
          <w:iCs/>
          <w:sz w:val="22"/>
          <w:szCs w:val="22"/>
        </w:rPr>
        <w:tab/>
        <w:t xml:space="preserve">IČ: </w:t>
      </w:r>
      <w:r w:rsidR="000C55A8">
        <w:rPr>
          <w:i w:val="0"/>
          <w:iCs/>
          <w:sz w:val="22"/>
          <w:szCs w:val="22"/>
        </w:rPr>
        <w:t>60570130</w:t>
      </w:r>
      <w:r w:rsidR="00C968BE">
        <w:rPr>
          <w:i w:val="0"/>
          <w:iCs/>
          <w:sz w:val="22"/>
          <w:szCs w:val="22"/>
        </w:rPr>
        <w:tab/>
      </w:r>
      <w:r w:rsidR="00C968BE">
        <w:rPr>
          <w:i w:val="0"/>
          <w:iCs/>
          <w:sz w:val="22"/>
          <w:szCs w:val="22"/>
        </w:rPr>
        <w:tab/>
      </w:r>
      <w:r w:rsidR="000C55A8">
        <w:rPr>
          <w:i w:val="0"/>
          <w:iCs/>
          <w:sz w:val="22"/>
          <w:szCs w:val="22"/>
        </w:rPr>
        <w:t xml:space="preserve">email: </w:t>
      </w:r>
      <w:r w:rsidR="00D46949">
        <w:rPr>
          <w:i w:val="0"/>
          <w:iCs/>
          <w:sz w:val="22"/>
          <w:szCs w:val="22"/>
        </w:rPr>
        <w:t>x</w:t>
      </w:r>
      <w:r w:rsidR="008771C9">
        <w:rPr>
          <w:i w:val="0"/>
          <w:iCs/>
          <w:sz w:val="22"/>
          <w:szCs w:val="22"/>
        </w:rPr>
        <w:tab/>
      </w:r>
    </w:p>
    <w:p w14:paraId="2C4A0FE5" w14:textId="519B51F8" w:rsidR="00323F2A" w:rsidRPr="004A7FEF" w:rsidRDefault="00DA2866" w:rsidP="005228D5">
      <w:pPr>
        <w:tabs>
          <w:tab w:val="left" w:pos="1440"/>
        </w:tabs>
        <w:jc w:val="both"/>
        <w:rPr>
          <w:i w:val="0"/>
          <w:iCs/>
          <w:sz w:val="22"/>
        </w:rPr>
      </w:pPr>
      <w:r>
        <w:rPr>
          <w:i w:val="0"/>
          <w:iCs/>
          <w:sz w:val="22"/>
          <w:szCs w:val="22"/>
        </w:rPr>
        <w:tab/>
      </w:r>
      <w:r w:rsidR="008771C9">
        <w:rPr>
          <w:i w:val="0"/>
          <w:iCs/>
          <w:sz w:val="22"/>
          <w:szCs w:val="22"/>
        </w:rPr>
        <w:t xml:space="preserve">Tel: </w:t>
      </w:r>
      <w:r w:rsidR="00D46949">
        <w:rPr>
          <w:i w:val="0"/>
          <w:iCs/>
          <w:sz w:val="22"/>
          <w:szCs w:val="22"/>
        </w:rPr>
        <w:t>x</w:t>
      </w:r>
    </w:p>
    <w:p w14:paraId="4AEFFF4D" w14:textId="77777777" w:rsidR="00F434AE" w:rsidRPr="005228D5" w:rsidRDefault="00F434AE" w:rsidP="005228D5">
      <w:pPr>
        <w:tabs>
          <w:tab w:val="left" w:pos="1440"/>
        </w:tabs>
        <w:jc w:val="both"/>
        <w:rPr>
          <w:i w:val="0"/>
          <w:iCs/>
          <w:sz w:val="22"/>
          <w:szCs w:val="22"/>
        </w:rPr>
      </w:pPr>
    </w:p>
    <w:p w14:paraId="56274A22" w14:textId="4E5F04A0" w:rsidR="00641586" w:rsidRPr="001D082E"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046EB531" w14:textId="15240EA4" w:rsidR="00852ADB"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D46949">
        <w:rPr>
          <w:b/>
          <w:bCs/>
          <w:i w:val="0"/>
          <w:iCs/>
          <w:sz w:val="22"/>
        </w:rPr>
        <w:t xml:space="preserve">x    </w:t>
      </w:r>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specifikace:</w:t>
      </w:r>
      <w:r w:rsidR="000111D1">
        <w:rPr>
          <w:i w:val="0"/>
          <w:iCs/>
          <w:sz w:val="22"/>
        </w:rPr>
        <w:t xml:space="preserve"> </w:t>
      </w:r>
      <w:r w:rsidR="00D46949">
        <w:rPr>
          <w:sz w:val="22"/>
        </w:rPr>
        <w:t>x</w:t>
      </w:r>
    </w:p>
    <w:p w14:paraId="264A9FDE" w14:textId="77777777" w:rsidR="00D46949" w:rsidRDefault="00D46949" w:rsidP="00D46949">
      <w:pPr>
        <w:pStyle w:val="Odstavecseseznamem"/>
        <w:tabs>
          <w:tab w:val="left" w:pos="1620"/>
        </w:tabs>
        <w:jc w:val="both"/>
        <w:rPr>
          <w:sz w:val="22"/>
        </w:rPr>
      </w:pPr>
    </w:p>
    <w:p w14:paraId="446C77DC" w14:textId="77777777" w:rsidR="005A3893" w:rsidRPr="005A3893" w:rsidRDefault="00762A2A" w:rsidP="00CD3E47">
      <w:pPr>
        <w:pStyle w:val="Odstavecseseznamem"/>
        <w:numPr>
          <w:ilvl w:val="0"/>
          <w:numId w:val="22"/>
        </w:numPr>
      </w:pPr>
      <w:r w:rsidRPr="00762A2A">
        <w:rPr>
          <w:i w:val="0"/>
          <w:iCs/>
          <w:sz w:val="22"/>
          <w:szCs w:val="22"/>
        </w:rPr>
        <w:t>Cena za jednotlivé druhy zboží byla stanovena dohodou smluvních stran</w:t>
      </w:r>
      <w:r w:rsidR="00156DBD">
        <w:rPr>
          <w:i w:val="0"/>
          <w:iCs/>
          <w:sz w:val="22"/>
          <w:szCs w:val="22"/>
        </w:rPr>
        <w:t xml:space="preserve"> a činí: </w:t>
      </w:r>
    </w:p>
    <w:p w14:paraId="2B4598D5" w14:textId="77777777" w:rsidR="00CA2360" w:rsidRDefault="00CA2360" w:rsidP="005A3893">
      <w:pPr>
        <w:pStyle w:val="Odstavecseseznamem"/>
        <w:rPr>
          <w:i w:val="0"/>
          <w:iCs/>
          <w:sz w:val="22"/>
          <w:szCs w:val="22"/>
        </w:rPr>
      </w:pPr>
    </w:p>
    <w:p w14:paraId="075FA9A5" w14:textId="1ECF7592" w:rsidR="00253513" w:rsidRPr="00E37AFA" w:rsidRDefault="00D46949" w:rsidP="00E37AFA">
      <w:pPr>
        <w:ind w:left="1416" w:firstLine="708"/>
        <w:rPr>
          <w:b/>
          <w:bCs/>
          <w:i w:val="0"/>
          <w:iCs/>
          <w:sz w:val="22"/>
          <w:szCs w:val="22"/>
        </w:rPr>
      </w:pPr>
      <w:proofErr w:type="gramStart"/>
      <w:r>
        <w:rPr>
          <w:i w:val="0"/>
          <w:iCs/>
          <w:sz w:val="22"/>
          <w:szCs w:val="22"/>
        </w:rPr>
        <w:t xml:space="preserve">X </w:t>
      </w:r>
      <w:r w:rsidR="00A11AFA">
        <w:rPr>
          <w:i w:val="0"/>
          <w:iCs/>
          <w:sz w:val="22"/>
          <w:szCs w:val="22"/>
        </w:rPr>
        <w:t xml:space="preserve"> (</w:t>
      </w:r>
      <w:proofErr w:type="gramEnd"/>
      <w:r>
        <w:rPr>
          <w:i w:val="0"/>
          <w:iCs/>
          <w:sz w:val="22"/>
          <w:szCs w:val="22"/>
        </w:rPr>
        <w:t xml:space="preserve">x </w:t>
      </w:r>
      <w:r w:rsidR="00A11AFA">
        <w:rPr>
          <w:i w:val="0"/>
          <w:iCs/>
          <w:sz w:val="22"/>
          <w:szCs w:val="22"/>
        </w:rPr>
        <w:t xml:space="preserve">cm+, délky </w:t>
      </w:r>
      <w:r>
        <w:rPr>
          <w:i w:val="0"/>
          <w:iCs/>
          <w:sz w:val="22"/>
          <w:szCs w:val="22"/>
        </w:rPr>
        <w:t>x</w:t>
      </w:r>
      <w:r w:rsidR="00A11AFA">
        <w:rPr>
          <w:i w:val="0"/>
          <w:iCs/>
          <w:sz w:val="22"/>
          <w:szCs w:val="22"/>
        </w:rPr>
        <w:t xml:space="preserve"> m)</w:t>
      </w:r>
      <w:r w:rsidR="0016222B" w:rsidRPr="00E37AFA">
        <w:rPr>
          <w:i w:val="0"/>
          <w:iCs/>
          <w:sz w:val="22"/>
          <w:szCs w:val="22"/>
        </w:rPr>
        <w:tab/>
      </w:r>
      <w:r w:rsidR="00461BEA" w:rsidRPr="00E37AFA">
        <w:rPr>
          <w:i w:val="0"/>
          <w:iCs/>
          <w:sz w:val="22"/>
          <w:szCs w:val="22"/>
        </w:rPr>
        <w:t xml:space="preserve"> </w:t>
      </w:r>
      <w:r>
        <w:rPr>
          <w:i w:val="0"/>
          <w:iCs/>
          <w:sz w:val="22"/>
          <w:szCs w:val="22"/>
        </w:rPr>
        <w:tab/>
      </w:r>
      <w:r>
        <w:rPr>
          <w:i w:val="0"/>
          <w:iCs/>
          <w:sz w:val="22"/>
          <w:szCs w:val="22"/>
        </w:rPr>
        <w:tab/>
      </w:r>
      <w:r>
        <w:rPr>
          <w:i w:val="0"/>
          <w:iCs/>
          <w:sz w:val="22"/>
          <w:szCs w:val="22"/>
        </w:rPr>
        <w:tab/>
      </w:r>
      <w:r>
        <w:rPr>
          <w:i w:val="0"/>
          <w:iCs/>
          <w:sz w:val="22"/>
          <w:szCs w:val="22"/>
        </w:rPr>
        <w:tab/>
      </w:r>
      <w:r>
        <w:rPr>
          <w:i w:val="0"/>
          <w:iCs/>
          <w:sz w:val="22"/>
          <w:szCs w:val="22"/>
        </w:rPr>
        <w:tab/>
        <w:t xml:space="preserve"> </w:t>
      </w:r>
      <w:r>
        <w:rPr>
          <w:b/>
          <w:bCs/>
          <w:i w:val="0"/>
          <w:iCs/>
          <w:sz w:val="22"/>
          <w:szCs w:val="22"/>
        </w:rPr>
        <w:t>x</w:t>
      </w:r>
      <w:r w:rsidR="00156DBD" w:rsidRPr="00E37AFA">
        <w:rPr>
          <w:b/>
          <w:bCs/>
          <w:i w:val="0"/>
          <w:iCs/>
          <w:sz w:val="22"/>
          <w:szCs w:val="22"/>
        </w:rPr>
        <w:t xml:space="preserve"> Kč/m</w:t>
      </w:r>
      <w:r w:rsidR="00156DBD" w:rsidRPr="00E37AFA">
        <w:rPr>
          <w:b/>
          <w:bCs/>
          <w:i w:val="0"/>
          <w:iCs/>
          <w:sz w:val="22"/>
          <w:szCs w:val="22"/>
          <w:vertAlign w:val="superscript"/>
        </w:rPr>
        <w:t>3</w:t>
      </w:r>
    </w:p>
    <w:p w14:paraId="43E2E5D5" w14:textId="5573E187" w:rsidR="0016222B" w:rsidRPr="00A11AFA" w:rsidRDefault="00D46949" w:rsidP="00A11AFA">
      <w:pPr>
        <w:ind w:left="1416" w:firstLine="708"/>
        <w:rPr>
          <w:b/>
          <w:bCs/>
          <w:i w:val="0"/>
          <w:iCs/>
          <w:sz w:val="22"/>
          <w:szCs w:val="22"/>
        </w:rPr>
      </w:pPr>
      <w:r>
        <w:rPr>
          <w:i w:val="0"/>
          <w:iCs/>
          <w:sz w:val="22"/>
          <w:szCs w:val="22"/>
        </w:rPr>
        <w:t>x</w:t>
      </w:r>
      <w:r w:rsidR="00E37AFA" w:rsidRPr="00A11AFA">
        <w:rPr>
          <w:i w:val="0"/>
          <w:iCs/>
          <w:sz w:val="22"/>
          <w:szCs w:val="22"/>
        </w:rPr>
        <w:t xml:space="preserve"> (</w:t>
      </w:r>
      <w:r>
        <w:rPr>
          <w:i w:val="0"/>
          <w:iCs/>
          <w:sz w:val="22"/>
          <w:szCs w:val="22"/>
        </w:rPr>
        <w:t>x</w:t>
      </w:r>
      <w:r w:rsidR="00E37AFA" w:rsidRPr="00A11AFA">
        <w:rPr>
          <w:i w:val="0"/>
          <w:iCs/>
          <w:sz w:val="22"/>
          <w:szCs w:val="22"/>
        </w:rPr>
        <w:t xml:space="preserve"> cm+</w:t>
      </w:r>
      <w:r w:rsidR="00A11AFA">
        <w:rPr>
          <w:i w:val="0"/>
          <w:iCs/>
          <w:sz w:val="22"/>
          <w:szCs w:val="22"/>
        </w:rPr>
        <w:t xml:space="preserve">, </w:t>
      </w:r>
      <w:r w:rsidR="00C63161">
        <w:rPr>
          <w:i w:val="0"/>
          <w:iCs/>
          <w:sz w:val="22"/>
          <w:szCs w:val="22"/>
        </w:rPr>
        <w:t xml:space="preserve">délky </w:t>
      </w:r>
      <w:r>
        <w:rPr>
          <w:i w:val="0"/>
          <w:iCs/>
          <w:sz w:val="22"/>
          <w:szCs w:val="22"/>
        </w:rPr>
        <w:t>x</w:t>
      </w:r>
      <w:r w:rsidR="00C63161">
        <w:rPr>
          <w:i w:val="0"/>
          <w:iCs/>
          <w:sz w:val="22"/>
          <w:szCs w:val="22"/>
        </w:rPr>
        <w:t xml:space="preserve"> m</w:t>
      </w:r>
      <w:r w:rsidR="00E37AFA" w:rsidRPr="00A11AFA">
        <w:rPr>
          <w:i w:val="0"/>
          <w:iCs/>
          <w:sz w:val="22"/>
          <w:szCs w:val="22"/>
        </w:rPr>
        <w:t>)</w:t>
      </w:r>
      <w:r w:rsidR="0016222B" w:rsidRPr="00A11AFA">
        <w:rPr>
          <w:i w:val="0"/>
          <w:iCs/>
          <w:sz w:val="22"/>
          <w:szCs w:val="22"/>
        </w:rPr>
        <w:tab/>
      </w:r>
      <w:r w:rsidR="0016222B" w:rsidRPr="00A11AFA">
        <w:rPr>
          <w:i w:val="0"/>
          <w:iCs/>
          <w:sz w:val="22"/>
          <w:szCs w:val="22"/>
        </w:rPr>
        <w:tab/>
      </w:r>
      <w:r w:rsidR="0016222B" w:rsidRPr="00A11AFA">
        <w:rPr>
          <w:i w:val="0"/>
          <w:iCs/>
          <w:sz w:val="22"/>
          <w:szCs w:val="22"/>
        </w:rPr>
        <w:tab/>
      </w:r>
      <w:r w:rsidR="00C63161">
        <w:rPr>
          <w:i w:val="0"/>
          <w:iCs/>
          <w:sz w:val="22"/>
          <w:szCs w:val="22"/>
        </w:rPr>
        <w:t xml:space="preserve"> </w:t>
      </w:r>
      <w:r>
        <w:rPr>
          <w:b/>
          <w:bCs/>
          <w:i w:val="0"/>
          <w:iCs/>
          <w:sz w:val="22"/>
          <w:szCs w:val="22"/>
        </w:rPr>
        <w:t>x</w:t>
      </w:r>
      <w:r w:rsidR="0016222B" w:rsidRPr="00A11AFA">
        <w:rPr>
          <w:b/>
          <w:bCs/>
          <w:i w:val="0"/>
          <w:iCs/>
          <w:sz w:val="22"/>
          <w:szCs w:val="22"/>
        </w:rPr>
        <w:t xml:space="preserve"> Kč/m</w:t>
      </w:r>
      <w:r w:rsidR="0016222B" w:rsidRPr="00A11AFA">
        <w:rPr>
          <w:b/>
          <w:bCs/>
          <w:i w:val="0"/>
          <w:iCs/>
          <w:sz w:val="22"/>
          <w:szCs w:val="22"/>
          <w:vertAlign w:val="superscript"/>
        </w:rPr>
        <w:t>3</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22771078" w14:textId="77777777" w:rsidR="00EA5CA9" w:rsidRPr="00150E16" w:rsidRDefault="00EA5CA9" w:rsidP="00EA5CA9">
      <w:pPr>
        <w:numPr>
          <w:ilvl w:val="0"/>
          <w:numId w:val="24"/>
        </w:numPr>
        <w:ind w:right="-110"/>
        <w:jc w:val="both"/>
        <w:rPr>
          <w:i w:val="0"/>
          <w:iCs/>
          <w:sz w:val="22"/>
          <w:szCs w:val="22"/>
        </w:rPr>
      </w:pPr>
      <w:r w:rsidRPr="00150E16">
        <w:rPr>
          <w:i w:val="0"/>
          <w:iCs/>
          <w:sz w:val="22"/>
          <w:szCs w:val="22"/>
        </w:rPr>
        <w:t>Cena je stanovena na lokalitě „odvozní místo“, resp. expediční sklad prodávajícího v Kč za 1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4CBF98C5" w14:textId="77777777" w:rsidR="00EA5CA9" w:rsidRDefault="00EA5CA9" w:rsidP="00EA5CA9">
      <w:pPr>
        <w:numPr>
          <w:ilvl w:val="0"/>
          <w:numId w:val="24"/>
        </w:numPr>
        <w:jc w:val="both"/>
        <w:rPr>
          <w:i w:val="0"/>
          <w:iCs/>
          <w:sz w:val="22"/>
          <w:szCs w:val="22"/>
        </w:rPr>
      </w:pPr>
      <w:r w:rsidRPr="00150E16">
        <w:rPr>
          <w:i w:val="0"/>
          <w:iCs/>
          <w:sz w:val="22"/>
          <w:szCs w:val="22"/>
        </w:rPr>
        <w:t>Ke kupní ceně zboží bude připočítána DPH ve výši 21 %.</w:t>
      </w:r>
    </w:p>
    <w:p w14:paraId="6D549ADA" w14:textId="77777777" w:rsidR="00EA5CA9" w:rsidRPr="00150E16" w:rsidRDefault="00EA5CA9" w:rsidP="00EA5CA9">
      <w:pPr>
        <w:numPr>
          <w:ilvl w:val="0"/>
          <w:numId w:val="24"/>
        </w:numPr>
        <w:jc w:val="both"/>
        <w:rPr>
          <w:i w:val="0"/>
          <w:iCs/>
          <w:sz w:val="22"/>
          <w:szCs w:val="22"/>
        </w:rPr>
      </w:pPr>
      <w:r>
        <w:rPr>
          <w:i w:val="0"/>
          <w:iCs/>
          <w:sz w:val="22"/>
          <w:szCs w:val="22"/>
        </w:rPr>
        <w:t>Doprava dříví bude placena dle platného ceníku prodávajícího ke dni dodávky.</w:t>
      </w:r>
    </w:p>
    <w:p w14:paraId="61C57C81" w14:textId="77777777" w:rsidR="00EA5CA9" w:rsidRPr="00150E16" w:rsidRDefault="00EA5CA9" w:rsidP="00EA5CA9">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proofErr w:type="gramStart"/>
      <w:r w:rsidRPr="00150E16">
        <w:rPr>
          <w:i w:val="0"/>
          <w:iCs/>
          <w:sz w:val="22"/>
          <w:szCs w:val="22"/>
        </w:rPr>
        <w:t>fakturu - daňový</w:t>
      </w:r>
      <w:proofErr w:type="gramEnd"/>
      <w:r w:rsidRPr="00150E16">
        <w:rPr>
          <w:i w:val="0"/>
          <w:iCs/>
          <w:sz w:val="22"/>
          <w:szCs w:val="22"/>
        </w:rPr>
        <w:t xml:space="preserve"> doklad a odešle na adresu kupujícího do </w:t>
      </w:r>
      <w:proofErr w:type="gramStart"/>
      <w:r>
        <w:rPr>
          <w:i w:val="0"/>
          <w:iCs/>
          <w:sz w:val="22"/>
          <w:szCs w:val="22"/>
        </w:rPr>
        <w:t>5</w:t>
      </w:r>
      <w:r w:rsidRPr="00150E16">
        <w:rPr>
          <w:i w:val="0"/>
          <w:iCs/>
          <w:sz w:val="22"/>
          <w:szCs w:val="22"/>
        </w:rPr>
        <w:t>-ti</w:t>
      </w:r>
      <w:proofErr w:type="gramEnd"/>
      <w:r w:rsidRPr="00150E16">
        <w:rPr>
          <w:i w:val="0"/>
          <w:iCs/>
          <w:sz w:val="22"/>
          <w:szCs w:val="22"/>
        </w:rPr>
        <w:t xml:space="preserve"> dnů od okamžiku zdanitelného plnění. Splatnost faktur-daňových dokladů </w:t>
      </w:r>
      <w:r>
        <w:rPr>
          <w:i w:val="0"/>
          <w:iCs/>
          <w:sz w:val="22"/>
          <w:szCs w:val="22"/>
        </w:rPr>
        <w:t>je 20</w:t>
      </w:r>
      <w:r w:rsidRPr="00150E16">
        <w:rPr>
          <w:i w:val="0"/>
          <w:iCs/>
          <w:sz w:val="22"/>
          <w:szCs w:val="22"/>
        </w:rPr>
        <w:t xml:space="preserve"> dnů od okamžiku zdanitelného plnění. </w:t>
      </w:r>
    </w:p>
    <w:p w14:paraId="70463C7F" w14:textId="77777777" w:rsidR="00EA5CA9" w:rsidRPr="00150E16" w:rsidRDefault="00EA5CA9" w:rsidP="00EA5CA9">
      <w:pPr>
        <w:numPr>
          <w:ilvl w:val="0"/>
          <w:numId w:val="24"/>
        </w:numPr>
        <w:jc w:val="both"/>
        <w:rPr>
          <w:i w:val="0"/>
          <w:iCs/>
          <w:sz w:val="22"/>
          <w:szCs w:val="22"/>
        </w:rPr>
      </w:pPr>
      <w:r w:rsidRPr="00150E16">
        <w:rPr>
          <w:i w:val="0"/>
          <w:iCs/>
          <w:sz w:val="22"/>
          <w:szCs w:val="22"/>
        </w:rPr>
        <w:t>V případě prodlení s úhradou kupní ceny za dodané zboží je prodávající oprávněn účtovat kupujícímu smluvní úrok z prodlení ve výši 0,05 % z dlužné částky za každý den prodlení po uplynutí doby splatnosti</w:t>
      </w:r>
    </w:p>
    <w:p w14:paraId="518BD9F5" w14:textId="77777777" w:rsidR="00EA5CA9" w:rsidRPr="00150E16" w:rsidRDefault="00EA5CA9" w:rsidP="00EA5CA9">
      <w:pPr>
        <w:numPr>
          <w:ilvl w:val="0"/>
          <w:numId w:val="24"/>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1916A48B" w14:textId="0F49398E" w:rsidR="00012B76" w:rsidRPr="0000405A" w:rsidRDefault="003857F4" w:rsidP="004C1301">
      <w:pPr>
        <w:pStyle w:val="Default"/>
        <w:numPr>
          <w:ilvl w:val="0"/>
          <w:numId w:val="24"/>
        </w:numPr>
      </w:pPr>
      <w:r w:rsidRPr="003857F4">
        <w:rPr>
          <w:sz w:val="22"/>
          <w:szCs w:val="22"/>
        </w:rPr>
        <w:t>Doprava dříví se bude účtovat dle platného ceníku prodávajícího</w:t>
      </w:r>
      <w:r w:rsidR="002F2B40">
        <w:rPr>
          <w:sz w:val="22"/>
          <w:szCs w:val="22"/>
        </w:rPr>
        <w:t xml:space="preserve"> přiloženého </w:t>
      </w:r>
      <w:r w:rsidR="00012B76">
        <w:rPr>
          <w:sz w:val="22"/>
          <w:szCs w:val="22"/>
        </w:rPr>
        <w:t>v </w:t>
      </w:r>
      <w:r w:rsidR="00012B76" w:rsidRPr="00012B76">
        <w:rPr>
          <w:i/>
          <w:iCs/>
          <w:sz w:val="22"/>
          <w:szCs w:val="22"/>
        </w:rPr>
        <w:t xml:space="preserve">příloze č. </w:t>
      </w:r>
      <w:r w:rsidR="005F50E8">
        <w:rPr>
          <w:i/>
          <w:iCs/>
          <w:sz w:val="22"/>
          <w:szCs w:val="22"/>
        </w:rPr>
        <w:t>1</w:t>
      </w:r>
      <w:r w:rsidRPr="003857F4">
        <w:rPr>
          <w:sz w:val="22"/>
          <w:szCs w:val="22"/>
        </w:rPr>
        <w:t xml:space="preserve">. </w:t>
      </w:r>
    </w:p>
    <w:p w14:paraId="2AC96F8B" w14:textId="77777777" w:rsidR="0000405A" w:rsidRDefault="0000405A" w:rsidP="0000405A">
      <w:pPr>
        <w:pStyle w:val="Default"/>
        <w:ind w:left="720"/>
        <w:rPr>
          <w:sz w:val="22"/>
          <w:szCs w:val="22"/>
        </w:rPr>
      </w:pPr>
    </w:p>
    <w:p w14:paraId="113D4BDB" w14:textId="77777777" w:rsidR="0000405A" w:rsidRPr="00FE6DDA" w:rsidRDefault="0000405A" w:rsidP="0000405A">
      <w:pPr>
        <w:pStyle w:val="Default"/>
        <w:ind w:left="720"/>
      </w:pPr>
    </w:p>
    <w:p w14:paraId="1CCC24C7" w14:textId="77777777" w:rsidR="00FE6DDA" w:rsidRPr="004C1301" w:rsidRDefault="00FE6DDA" w:rsidP="00FE6DDA">
      <w:pPr>
        <w:pStyle w:val="Default"/>
        <w:ind w:left="720"/>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528BE4EC"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D6641A">
        <w:rPr>
          <w:b/>
          <w:i w:val="0"/>
          <w:iCs/>
          <w:sz w:val="22"/>
        </w:rPr>
        <w:t>1</w:t>
      </w:r>
      <w:r w:rsidRPr="005E132D">
        <w:rPr>
          <w:b/>
          <w:i w:val="0"/>
          <w:iCs/>
          <w:sz w:val="22"/>
        </w:rPr>
        <w:t>.</w:t>
      </w:r>
      <w:r w:rsidR="006D5C35">
        <w:rPr>
          <w:b/>
          <w:i w:val="0"/>
          <w:iCs/>
          <w:sz w:val="22"/>
        </w:rPr>
        <w:t xml:space="preserve"> </w:t>
      </w:r>
      <w:r w:rsidR="00926F9F">
        <w:rPr>
          <w:b/>
          <w:i w:val="0"/>
          <w:iCs/>
          <w:sz w:val="22"/>
        </w:rPr>
        <w:t>10</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 xml:space="preserve"> do </w:t>
      </w:r>
      <w:r w:rsidR="00446A7D" w:rsidRPr="005E132D">
        <w:rPr>
          <w:b/>
          <w:i w:val="0"/>
          <w:iCs/>
          <w:sz w:val="22"/>
        </w:rPr>
        <w:t>3</w:t>
      </w:r>
      <w:r w:rsidR="00926F9F">
        <w:rPr>
          <w:b/>
          <w:i w:val="0"/>
          <w:iCs/>
          <w:sz w:val="22"/>
        </w:rPr>
        <w:t>1</w:t>
      </w:r>
      <w:r w:rsidR="00446A7D" w:rsidRPr="005E132D">
        <w:rPr>
          <w:b/>
          <w:i w:val="0"/>
          <w:iCs/>
          <w:sz w:val="22"/>
        </w:rPr>
        <w:t>.</w:t>
      </w:r>
      <w:r w:rsidR="006D5C35">
        <w:rPr>
          <w:b/>
          <w:i w:val="0"/>
          <w:iCs/>
          <w:sz w:val="22"/>
        </w:rPr>
        <w:t xml:space="preserve"> </w:t>
      </w:r>
      <w:r w:rsidR="0025327E">
        <w:rPr>
          <w:b/>
          <w:i w:val="0"/>
          <w:iCs/>
          <w:sz w:val="22"/>
        </w:rPr>
        <w:t>12</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027F8193"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AD2981">
        <w:rPr>
          <w:i w:val="0"/>
          <w:iCs/>
          <w:sz w:val="22"/>
        </w:rPr>
        <w:t>.</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7C694A56"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D46949">
        <w:rPr>
          <w:i w:val="0"/>
          <w:iCs/>
          <w:sz w:val="22"/>
          <w:szCs w:val="22"/>
        </w:rPr>
        <w:t>x</w:t>
      </w:r>
      <w:r w:rsidRPr="00E02246">
        <w:rPr>
          <w:i w:val="0"/>
          <w:iCs/>
          <w:sz w:val="22"/>
          <w:szCs w:val="22"/>
        </w:rPr>
        <w:t>, tel</w:t>
      </w:r>
      <w:r w:rsidR="00E02246">
        <w:rPr>
          <w:i w:val="0"/>
          <w:iCs/>
          <w:sz w:val="22"/>
          <w:szCs w:val="22"/>
        </w:rPr>
        <w:t xml:space="preserve">: </w:t>
      </w:r>
      <w:r w:rsidR="00D46949">
        <w:rPr>
          <w:i w:val="0"/>
          <w:iCs/>
          <w:sz w:val="22"/>
          <w:szCs w:val="22"/>
        </w:rPr>
        <w:t>x</w:t>
      </w:r>
      <w:r w:rsidRPr="00E02246">
        <w:rPr>
          <w:i w:val="0"/>
          <w:iCs/>
          <w:sz w:val="22"/>
          <w:szCs w:val="22"/>
        </w:rPr>
        <w:t xml:space="preserve">, e-mail </w:t>
      </w:r>
      <w:r w:rsidR="00D46949">
        <w:rPr>
          <w:sz w:val="22"/>
          <w:szCs w:val="22"/>
        </w:rPr>
        <w:t>x</w:t>
      </w:r>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Pr="004169CF" w:rsidRDefault="00CD5B92"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50537DFD"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w:t>
      </w:r>
      <w:r w:rsidR="00262F58">
        <w:rPr>
          <w:i w:val="0"/>
          <w:iCs/>
          <w:sz w:val="22"/>
        </w:rPr>
        <w:t> </w:t>
      </w:r>
      <w:r w:rsidRPr="00E02246">
        <w:rPr>
          <w:i w:val="0"/>
          <w:iCs/>
          <w:sz w:val="22"/>
        </w:rPr>
        <w:t>souladu s</w:t>
      </w:r>
      <w:r w:rsidR="00262F58">
        <w:rPr>
          <w:i w:val="0"/>
          <w:iCs/>
          <w:sz w:val="22"/>
        </w:rPr>
        <w:t> </w:t>
      </w:r>
      <w:r w:rsidRPr="00E02246">
        <w:rPr>
          <w:i w:val="0"/>
          <w:iCs/>
          <w:sz w:val="22"/>
        </w:rPr>
        <w:t>ustanoveními této smlouvy, dle odsouhlasených objednávek kupujícího v</w:t>
      </w:r>
      <w:r w:rsidR="00262F58">
        <w:rPr>
          <w:i w:val="0"/>
          <w:iCs/>
          <w:sz w:val="22"/>
        </w:rPr>
        <w:t> </w:t>
      </w:r>
      <w:r w:rsidRPr="00E02246">
        <w:rPr>
          <w:i w:val="0"/>
          <w:iCs/>
          <w:sz w:val="22"/>
        </w:rPr>
        <w:t>řádně avizovaném termínu. Zboží bude předáno spolu s</w:t>
      </w:r>
      <w:r w:rsidR="00262F58">
        <w:rPr>
          <w:i w:val="0"/>
          <w:iCs/>
          <w:sz w:val="22"/>
        </w:rPr>
        <w:t> </w:t>
      </w:r>
      <w:r w:rsidRPr="00E02246">
        <w:rPr>
          <w:i w:val="0"/>
          <w:iCs/>
          <w:sz w:val="22"/>
        </w:rPr>
        <w:t>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FE39694" w:rsidR="00F2455F" w:rsidRPr="00E02246" w:rsidRDefault="00F2455F" w:rsidP="00F2455F">
      <w:pPr>
        <w:numPr>
          <w:ilvl w:val="0"/>
          <w:numId w:val="5"/>
        </w:numPr>
        <w:jc w:val="both"/>
        <w:rPr>
          <w:i w:val="0"/>
          <w:iCs/>
          <w:sz w:val="22"/>
        </w:rPr>
      </w:pPr>
      <w:r w:rsidRPr="00E02246">
        <w:rPr>
          <w:i w:val="0"/>
          <w:iCs/>
          <w:sz w:val="22"/>
        </w:rPr>
        <w:t>Zboží pochází z</w:t>
      </w:r>
      <w:r w:rsidR="00262F58">
        <w:rPr>
          <w:i w:val="0"/>
          <w:iCs/>
          <w:sz w:val="22"/>
        </w:rPr>
        <w:t> </w:t>
      </w:r>
      <w:r w:rsidRPr="00E02246">
        <w:rPr>
          <w:i w:val="0"/>
          <w:iCs/>
          <w:sz w:val="22"/>
        </w:rPr>
        <w:t>lesů certifikovaných systémem PEFC.</w:t>
      </w:r>
    </w:p>
    <w:p w14:paraId="41515D21" w14:textId="4F67AAE4"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 xml:space="preserve">je povinným subjektem dle zákona č. 106/1999 Sb. </w:t>
      </w:r>
      <w:r w:rsidR="00262F58" w:rsidRPr="00E02246">
        <w:rPr>
          <w:rFonts w:eastAsia="Calibri"/>
          <w:i w:val="0"/>
          <w:iCs/>
          <w:sz w:val="22"/>
          <w:szCs w:val="22"/>
          <w:lang w:eastAsia="en-US"/>
        </w:rPr>
        <w:t>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oba v</w:t>
      </w:r>
      <w:r w:rsidR="00262F58">
        <w:rPr>
          <w:rFonts w:eastAsia="Calibri"/>
          <w:i w:val="0"/>
          <w:iCs/>
          <w:sz w:val="22"/>
          <w:szCs w:val="22"/>
          <w:lang w:eastAsia="en-US"/>
        </w:rPr>
        <w:t> </w:t>
      </w:r>
      <w:r w:rsidR="00C9229E" w:rsidRPr="00E02246">
        <w:rPr>
          <w:rFonts w:eastAsia="Calibri"/>
          <w:i w:val="0"/>
          <w:iCs/>
          <w:sz w:val="22"/>
          <w:szCs w:val="22"/>
          <w:lang w:eastAsia="en-US"/>
        </w:rPr>
        <w:t xml:space="preserve">platném znění. </w:t>
      </w:r>
    </w:p>
    <w:p w14:paraId="615F6797" w14:textId="32CB15E6"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w:t>
      </w:r>
      <w:r w:rsidR="00262F58">
        <w:rPr>
          <w:rFonts w:eastAsia="Calibri"/>
          <w:i w:val="0"/>
          <w:iCs/>
          <w:sz w:val="22"/>
          <w:szCs w:val="22"/>
          <w:lang w:eastAsia="en-US"/>
        </w:rPr>
        <w:t> </w:t>
      </w:r>
      <w:r w:rsidRPr="00E02246">
        <w:rPr>
          <w:rFonts w:eastAsia="Calibri"/>
          <w:i w:val="0"/>
          <w:iCs/>
          <w:sz w:val="22"/>
          <w:szCs w:val="22"/>
          <w:lang w:eastAsia="en-US"/>
        </w:rPr>
        <w:t>této smlouvě jsou skutečnostmi, které přímo a bezprostředně souvisí s</w:t>
      </w:r>
      <w:r w:rsidR="00262F58">
        <w:rPr>
          <w:rFonts w:eastAsia="Calibri"/>
          <w:i w:val="0"/>
          <w:iCs/>
          <w:sz w:val="22"/>
          <w:szCs w:val="22"/>
          <w:lang w:eastAsia="en-US"/>
        </w:rPr>
        <w:t> </w:t>
      </w:r>
      <w:r w:rsidRPr="00E02246">
        <w:rPr>
          <w:rFonts w:eastAsia="Calibri"/>
          <w:i w:val="0"/>
          <w:iCs/>
          <w:sz w:val="22"/>
          <w:szCs w:val="22"/>
          <w:lang w:eastAsia="en-US"/>
        </w:rPr>
        <w:t>obchodními závody provozovanými stranami této smlouvy a současně jsou konkurenčně významné, určitelné, ocenitelné a v</w:t>
      </w:r>
      <w:r w:rsidR="00262F58">
        <w:rPr>
          <w:rFonts w:eastAsia="Calibri"/>
          <w:i w:val="0"/>
          <w:iCs/>
          <w:sz w:val="22"/>
          <w:szCs w:val="22"/>
          <w:lang w:eastAsia="en-US"/>
        </w:rPr>
        <w:t> </w:t>
      </w:r>
      <w:r w:rsidRPr="00E02246">
        <w:rPr>
          <w:rFonts w:eastAsia="Calibri"/>
          <w:i w:val="0"/>
          <w:iCs/>
          <w:sz w:val="22"/>
          <w:szCs w:val="22"/>
          <w:lang w:eastAsia="en-US"/>
        </w:rPr>
        <w:t>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w:t>
      </w:r>
      <w:r w:rsidR="00262F58">
        <w:rPr>
          <w:rFonts w:eastAsia="Calibri"/>
          <w:i w:val="0"/>
          <w:iCs/>
          <w:sz w:val="22"/>
          <w:szCs w:val="22"/>
          <w:lang w:eastAsia="en-US"/>
        </w:rPr>
        <w:t> </w:t>
      </w:r>
      <w:r w:rsidRPr="00E02246">
        <w:rPr>
          <w:rFonts w:eastAsia="Calibri"/>
          <w:i w:val="0"/>
          <w:iCs/>
          <w:sz w:val="22"/>
          <w:szCs w:val="22"/>
          <w:lang w:eastAsia="en-US"/>
        </w:rPr>
        <w:t>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B5546EF" w14:textId="77777777" w:rsidR="00FA3746" w:rsidRDefault="00FA3746" w:rsidP="004169CF">
      <w:pPr>
        <w:tabs>
          <w:tab w:val="left" w:pos="0"/>
        </w:tabs>
        <w:ind w:left="780"/>
        <w:jc w:val="both"/>
        <w:rPr>
          <w:rFonts w:asciiTheme="minorHAnsi" w:eastAsia="Calibri" w:hAnsiTheme="minorHAnsi" w:cstheme="minorHAnsi"/>
          <w:i w:val="0"/>
          <w:iCs/>
          <w:sz w:val="22"/>
          <w:szCs w:val="22"/>
          <w:lang w:eastAsia="en-US"/>
        </w:rPr>
      </w:pPr>
    </w:p>
    <w:p w14:paraId="37A91B3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10F3D21"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58FF662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2F525F9D"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lastRenderedPageBreak/>
        <w:t>Závěrečná ustanovení</w:t>
      </w:r>
    </w:p>
    <w:p w14:paraId="785EB416" w14:textId="77777777" w:rsidR="004E11F5" w:rsidRPr="004E11F5" w:rsidRDefault="004E11F5" w:rsidP="004E11F5"/>
    <w:p w14:paraId="2CC50D9E" w14:textId="7F3F08FE"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spory, které vzniknou z</w:t>
      </w:r>
      <w:r w:rsidR="00262F58">
        <w:rPr>
          <w:i w:val="0"/>
          <w:iCs/>
          <w:sz w:val="22"/>
        </w:rPr>
        <w:t> </w:t>
      </w:r>
      <w:r w:rsidRPr="00E02246">
        <w:rPr>
          <w:i w:val="0"/>
          <w:iCs/>
          <w:sz w:val="22"/>
        </w:rPr>
        <w:t>titulu nesplnění některého ze závazků uvedených v</w:t>
      </w:r>
      <w:r w:rsidR="00262F58">
        <w:rPr>
          <w:i w:val="0"/>
          <w:iCs/>
          <w:sz w:val="22"/>
        </w:rPr>
        <w:t> </w:t>
      </w:r>
      <w:r w:rsidRPr="00E02246">
        <w:rPr>
          <w:i w:val="0"/>
          <w:iCs/>
          <w:sz w:val="22"/>
        </w:rPr>
        <w:t xml:space="preserve">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BF511A" w:rsidR="00F2455F" w:rsidRPr="00E02246" w:rsidRDefault="00F2455F" w:rsidP="00F2455F">
      <w:pPr>
        <w:numPr>
          <w:ilvl w:val="0"/>
          <w:numId w:val="6"/>
        </w:numPr>
        <w:jc w:val="both"/>
        <w:rPr>
          <w:i w:val="0"/>
          <w:iCs/>
          <w:sz w:val="22"/>
        </w:rPr>
      </w:pPr>
      <w:r w:rsidRPr="00E02246">
        <w:rPr>
          <w:i w:val="0"/>
          <w:iCs/>
          <w:sz w:val="22"/>
        </w:rPr>
        <w:t>Veškeré změny a doplňky k</w:t>
      </w:r>
      <w:r w:rsidR="00262F58">
        <w:rPr>
          <w:i w:val="0"/>
          <w:iCs/>
          <w:sz w:val="22"/>
        </w:rPr>
        <w:t> </w:t>
      </w:r>
      <w:r w:rsidRPr="00E02246">
        <w:rPr>
          <w:i w:val="0"/>
          <w:iCs/>
          <w:sz w:val="22"/>
        </w:rPr>
        <w:t>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079E930F"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w:t>
      </w:r>
      <w:r w:rsidR="00262F58">
        <w:rPr>
          <w:i w:val="0"/>
          <w:iCs/>
          <w:sz w:val="22"/>
        </w:rPr>
        <w:t> </w:t>
      </w:r>
      <w:r w:rsidRPr="00E02246">
        <w:rPr>
          <w:i w:val="0"/>
          <w:iCs/>
          <w:sz w:val="22"/>
        </w:rPr>
        <w:t>jejím obsahem a že tato smlouva nebyla ujednána v</w:t>
      </w:r>
      <w:r w:rsidR="00262F58">
        <w:rPr>
          <w:i w:val="0"/>
          <w:iCs/>
          <w:sz w:val="22"/>
        </w:rPr>
        <w:t> </w:t>
      </w:r>
      <w:r w:rsidRPr="00E02246">
        <w:rPr>
          <w:i w:val="0"/>
          <w:iCs/>
          <w:sz w:val="22"/>
        </w:rPr>
        <w:t>tísni ani za jinak jednostranně nevýhodných podmínek.</w:t>
      </w:r>
    </w:p>
    <w:p w14:paraId="1805A344" w14:textId="647B54C8"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DD3107">
        <w:rPr>
          <w:i w:val="0"/>
          <w:iCs/>
          <w:sz w:val="22"/>
        </w:rPr>
        <w:t xml:space="preserve">, 1 přílohu a </w:t>
      </w:r>
      <w:r w:rsidRPr="00E02246">
        <w:rPr>
          <w:i w:val="0"/>
          <w:iCs/>
          <w:sz w:val="22"/>
        </w:rPr>
        <w:t>vyhotovuje ve dvou stejnopisech, z</w:t>
      </w:r>
      <w:r w:rsidR="00262F58">
        <w:rPr>
          <w:i w:val="0"/>
          <w:iCs/>
          <w:sz w:val="22"/>
        </w:rPr>
        <w:t> </w:t>
      </w:r>
      <w:r w:rsidRPr="00E02246">
        <w:rPr>
          <w:i w:val="0"/>
          <w:iCs/>
          <w:sz w:val="22"/>
        </w:rPr>
        <w:t>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76E067B2" w:rsidR="00F2455F" w:rsidRPr="00A07D7E" w:rsidRDefault="00F2455F" w:rsidP="004169CF">
      <w:pPr>
        <w:spacing w:after="240"/>
        <w:ind w:left="780"/>
        <w:jc w:val="both"/>
        <w:rPr>
          <w:i w:val="0"/>
          <w:iCs/>
          <w:sz w:val="22"/>
        </w:rPr>
      </w:pPr>
      <w:r w:rsidRPr="00A07D7E">
        <w:rPr>
          <w:i w:val="0"/>
          <w:iCs/>
          <w:sz w:val="22"/>
        </w:rPr>
        <w:t>V</w:t>
      </w:r>
      <w:r w:rsidR="00262F58">
        <w:rPr>
          <w:i w:val="0"/>
          <w:iCs/>
          <w:sz w:val="22"/>
        </w:rPr>
        <w:t> </w:t>
      </w:r>
      <w:r w:rsidRPr="00A07D7E">
        <w:rPr>
          <w:i w:val="0"/>
          <w:iCs/>
          <w:sz w:val="22"/>
        </w:rPr>
        <w:t xml:space="preserve">Kuřimi </w:t>
      </w:r>
      <w:r w:rsidR="00B13761">
        <w:rPr>
          <w:i w:val="0"/>
          <w:iCs/>
          <w:sz w:val="22"/>
        </w:rPr>
        <w:t>27</w:t>
      </w:r>
      <w:r w:rsidRPr="00A07D7E">
        <w:rPr>
          <w:i w:val="0"/>
          <w:iCs/>
          <w:sz w:val="22"/>
        </w:rPr>
        <w:t>.</w:t>
      </w:r>
      <w:r w:rsidR="007E797B">
        <w:rPr>
          <w:i w:val="0"/>
          <w:iCs/>
          <w:sz w:val="22"/>
        </w:rPr>
        <w:t xml:space="preserve"> </w:t>
      </w:r>
      <w:r w:rsidR="00B13761">
        <w:rPr>
          <w:i w:val="0"/>
          <w:iCs/>
          <w:sz w:val="22"/>
        </w:rPr>
        <w:t>10</w:t>
      </w:r>
      <w:r w:rsidR="00A07D7E" w:rsidRPr="00A07D7E">
        <w:rPr>
          <w:i w:val="0"/>
          <w:iCs/>
          <w:sz w:val="22"/>
        </w:rPr>
        <w:t>.</w:t>
      </w:r>
      <w:r w:rsidR="007E797B">
        <w:rPr>
          <w:i w:val="0"/>
          <w:iCs/>
          <w:sz w:val="22"/>
        </w:rPr>
        <w:t xml:space="preserve"> </w:t>
      </w:r>
      <w:r w:rsidRPr="00A07D7E">
        <w:rPr>
          <w:i w:val="0"/>
          <w:iCs/>
          <w:sz w:val="22"/>
        </w:rPr>
        <w:t>202</w:t>
      </w:r>
      <w:r w:rsidR="00910979">
        <w:rPr>
          <w:i w:val="0"/>
          <w:iCs/>
          <w:sz w:val="22"/>
        </w:rPr>
        <w:t>5</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4F524F3E"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DC56B7">
        <w:rPr>
          <w:i w:val="0"/>
          <w:iCs/>
          <w:sz w:val="22"/>
        </w:rPr>
        <w:t>Ing. Vladimír Malec</w:t>
      </w:r>
    </w:p>
    <w:p w14:paraId="18E322CC" w14:textId="7C9F3152"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00F2B847" w14:textId="77777777" w:rsidR="00740EBB" w:rsidRDefault="00740EBB" w:rsidP="00BD5EE7">
      <w:pPr>
        <w:tabs>
          <w:tab w:val="center" w:pos="1985"/>
          <w:tab w:val="center" w:pos="7938"/>
        </w:tabs>
        <w:rPr>
          <w:b/>
          <w:i w:val="0"/>
          <w:iCs/>
          <w:sz w:val="22"/>
        </w:rPr>
      </w:pPr>
    </w:p>
    <w:p w14:paraId="1FCCB3ED" w14:textId="77777777" w:rsidR="00740EBB" w:rsidRDefault="00740EBB" w:rsidP="00BD5EE7">
      <w:pPr>
        <w:tabs>
          <w:tab w:val="center" w:pos="1985"/>
          <w:tab w:val="center" w:pos="7938"/>
        </w:tabs>
        <w:rPr>
          <w:b/>
          <w:i w:val="0"/>
          <w:iCs/>
          <w:sz w:val="22"/>
        </w:rPr>
      </w:pPr>
    </w:p>
    <w:p w14:paraId="4ADE05FC" w14:textId="77777777" w:rsidR="00740EBB" w:rsidRDefault="00740EBB" w:rsidP="00BD5EE7">
      <w:pPr>
        <w:tabs>
          <w:tab w:val="center" w:pos="1985"/>
          <w:tab w:val="center" w:pos="7938"/>
        </w:tabs>
        <w:rPr>
          <w:b/>
          <w:i w:val="0"/>
          <w:iCs/>
          <w:sz w:val="22"/>
        </w:rPr>
      </w:pPr>
    </w:p>
    <w:p w14:paraId="6DAA13CE" w14:textId="77777777" w:rsidR="00740EBB" w:rsidRDefault="00740EBB" w:rsidP="00BD5EE7">
      <w:pPr>
        <w:tabs>
          <w:tab w:val="center" w:pos="1985"/>
          <w:tab w:val="center" w:pos="7938"/>
        </w:tabs>
        <w:rPr>
          <w:b/>
          <w:i w:val="0"/>
          <w:iCs/>
          <w:sz w:val="22"/>
        </w:rPr>
      </w:pPr>
    </w:p>
    <w:p w14:paraId="53A58B05" w14:textId="77777777" w:rsidR="00740EBB" w:rsidRDefault="00740EBB" w:rsidP="00BD5EE7">
      <w:pPr>
        <w:tabs>
          <w:tab w:val="center" w:pos="1985"/>
          <w:tab w:val="center" w:pos="7938"/>
        </w:tabs>
        <w:rPr>
          <w:b/>
          <w:i w:val="0"/>
          <w:iCs/>
          <w:sz w:val="22"/>
        </w:rPr>
      </w:pPr>
    </w:p>
    <w:p w14:paraId="0C772171" w14:textId="77777777" w:rsidR="00740EBB" w:rsidRDefault="00740EBB" w:rsidP="00BD5EE7">
      <w:pPr>
        <w:tabs>
          <w:tab w:val="center" w:pos="1985"/>
          <w:tab w:val="center" w:pos="7938"/>
        </w:tabs>
        <w:rPr>
          <w:b/>
          <w:i w:val="0"/>
          <w:iCs/>
          <w:sz w:val="22"/>
        </w:rPr>
      </w:pPr>
    </w:p>
    <w:p w14:paraId="3649F60D" w14:textId="77777777" w:rsidR="00740EBB" w:rsidRDefault="00740EBB" w:rsidP="00BD5EE7">
      <w:pPr>
        <w:tabs>
          <w:tab w:val="center" w:pos="1985"/>
          <w:tab w:val="center" w:pos="7938"/>
        </w:tabs>
        <w:rPr>
          <w:b/>
          <w:i w:val="0"/>
          <w:iCs/>
          <w:sz w:val="22"/>
        </w:rPr>
      </w:pPr>
    </w:p>
    <w:p w14:paraId="67ED774D" w14:textId="77777777" w:rsidR="00740EBB" w:rsidRDefault="00740EBB" w:rsidP="00BD5EE7">
      <w:pPr>
        <w:tabs>
          <w:tab w:val="center" w:pos="1985"/>
          <w:tab w:val="center" w:pos="7938"/>
        </w:tabs>
        <w:rPr>
          <w:b/>
          <w:i w:val="0"/>
          <w:iCs/>
          <w:sz w:val="22"/>
        </w:rPr>
      </w:pPr>
    </w:p>
    <w:p w14:paraId="45C7FA92" w14:textId="77777777" w:rsidR="00740EBB" w:rsidRDefault="00740EBB" w:rsidP="00BD5EE7">
      <w:pPr>
        <w:tabs>
          <w:tab w:val="center" w:pos="1985"/>
          <w:tab w:val="center" w:pos="7938"/>
        </w:tabs>
        <w:rPr>
          <w:b/>
          <w:i w:val="0"/>
          <w:iCs/>
          <w:sz w:val="22"/>
        </w:rPr>
      </w:pPr>
    </w:p>
    <w:p w14:paraId="10C9D340" w14:textId="77777777" w:rsidR="00740EBB" w:rsidRDefault="00740EBB" w:rsidP="00BD5EE7">
      <w:pPr>
        <w:tabs>
          <w:tab w:val="center" w:pos="1985"/>
          <w:tab w:val="center" w:pos="7938"/>
        </w:tabs>
        <w:rPr>
          <w:b/>
          <w:i w:val="0"/>
          <w:iCs/>
          <w:sz w:val="22"/>
        </w:rPr>
      </w:pPr>
    </w:p>
    <w:p w14:paraId="60413E4C" w14:textId="77777777" w:rsidR="00740EBB" w:rsidRDefault="00740EBB" w:rsidP="00BD5EE7">
      <w:pPr>
        <w:tabs>
          <w:tab w:val="center" w:pos="1985"/>
          <w:tab w:val="center" w:pos="7938"/>
        </w:tabs>
        <w:rPr>
          <w:b/>
          <w:i w:val="0"/>
          <w:iCs/>
          <w:sz w:val="22"/>
        </w:rPr>
      </w:pPr>
    </w:p>
    <w:p w14:paraId="0E97A652" w14:textId="77777777" w:rsidR="00740EBB" w:rsidRDefault="00740EBB" w:rsidP="00BD5EE7">
      <w:pPr>
        <w:tabs>
          <w:tab w:val="center" w:pos="1985"/>
          <w:tab w:val="center" w:pos="7938"/>
        </w:tabs>
        <w:rPr>
          <w:b/>
          <w:i w:val="0"/>
          <w:iCs/>
          <w:sz w:val="22"/>
        </w:rPr>
      </w:pPr>
    </w:p>
    <w:p w14:paraId="6D1BE417" w14:textId="77777777" w:rsidR="00740EBB" w:rsidRDefault="00740EBB" w:rsidP="00BD5EE7">
      <w:pPr>
        <w:tabs>
          <w:tab w:val="center" w:pos="1985"/>
          <w:tab w:val="center" w:pos="7938"/>
        </w:tabs>
        <w:rPr>
          <w:b/>
          <w:i w:val="0"/>
          <w:iCs/>
          <w:sz w:val="22"/>
        </w:rPr>
      </w:pPr>
    </w:p>
    <w:p w14:paraId="3AEC1F9E" w14:textId="77777777" w:rsidR="00740EBB" w:rsidRDefault="00740EBB" w:rsidP="00BD5EE7">
      <w:pPr>
        <w:tabs>
          <w:tab w:val="center" w:pos="1985"/>
          <w:tab w:val="center" w:pos="7938"/>
        </w:tabs>
        <w:rPr>
          <w:b/>
          <w:i w:val="0"/>
          <w:iCs/>
          <w:sz w:val="22"/>
        </w:rPr>
      </w:pPr>
    </w:p>
    <w:p w14:paraId="1892D005" w14:textId="77777777" w:rsidR="00740EBB" w:rsidRDefault="00740EBB" w:rsidP="00BD5EE7">
      <w:pPr>
        <w:tabs>
          <w:tab w:val="center" w:pos="1985"/>
          <w:tab w:val="center" w:pos="7938"/>
        </w:tabs>
        <w:rPr>
          <w:b/>
          <w:i w:val="0"/>
          <w:iCs/>
          <w:sz w:val="22"/>
        </w:rPr>
      </w:pPr>
    </w:p>
    <w:p w14:paraId="4D5240E0" w14:textId="77777777" w:rsidR="00740EBB" w:rsidRDefault="00740EBB" w:rsidP="00BD5EE7">
      <w:pPr>
        <w:tabs>
          <w:tab w:val="center" w:pos="1985"/>
          <w:tab w:val="center" w:pos="7938"/>
        </w:tabs>
        <w:rPr>
          <w:b/>
          <w:i w:val="0"/>
          <w:iCs/>
          <w:sz w:val="22"/>
        </w:rPr>
      </w:pPr>
    </w:p>
    <w:p w14:paraId="0C801BFA" w14:textId="77777777" w:rsidR="00740EBB" w:rsidRDefault="00740EBB" w:rsidP="00BD5EE7">
      <w:pPr>
        <w:tabs>
          <w:tab w:val="center" w:pos="1985"/>
          <w:tab w:val="center" w:pos="7938"/>
        </w:tabs>
        <w:rPr>
          <w:b/>
          <w:i w:val="0"/>
          <w:iCs/>
          <w:sz w:val="22"/>
        </w:rPr>
      </w:pPr>
    </w:p>
    <w:p w14:paraId="785F46C9" w14:textId="77777777" w:rsidR="00740EBB" w:rsidRDefault="00740EBB" w:rsidP="00BD5EE7">
      <w:pPr>
        <w:tabs>
          <w:tab w:val="center" w:pos="1985"/>
          <w:tab w:val="center" w:pos="7938"/>
        </w:tabs>
        <w:rPr>
          <w:b/>
          <w:i w:val="0"/>
          <w:iCs/>
          <w:sz w:val="22"/>
        </w:rPr>
      </w:pPr>
    </w:p>
    <w:p w14:paraId="7456EF8E" w14:textId="77777777" w:rsidR="00740EBB" w:rsidRDefault="00740EBB" w:rsidP="00BD5EE7">
      <w:pPr>
        <w:tabs>
          <w:tab w:val="center" w:pos="1985"/>
          <w:tab w:val="center" w:pos="7938"/>
        </w:tabs>
        <w:rPr>
          <w:b/>
          <w:i w:val="0"/>
          <w:iCs/>
          <w:sz w:val="22"/>
        </w:rPr>
      </w:pPr>
    </w:p>
    <w:p w14:paraId="65C37EC8" w14:textId="77777777" w:rsidR="00740EBB" w:rsidRDefault="00740EBB" w:rsidP="00BD5EE7">
      <w:pPr>
        <w:tabs>
          <w:tab w:val="center" w:pos="1985"/>
          <w:tab w:val="center" w:pos="7938"/>
        </w:tabs>
        <w:rPr>
          <w:b/>
          <w:i w:val="0"/>
          <w:iCs/>
          <w:sz w:val="22"/>
        </w:rPr>
      </w:pPr>
    </w:p>
    <w:p w14:paraId="14AE0BA9" w14:textId="77777777" w:rsidR="00740EBB" w:rsidRDefault="00740EBB" w:rsidP="00BD5EE7">
      <w:pPr>
        <w:tabs>
          <w:tab w:val="center" w:pos="1985"/>
          <w:tab w:val="center" w:pos="7938"/>
        </w:tabs>
        <w:rPr>
          <w:b/>
          <w:i w:val="0"/>
          <w:iCs/>
          <w:sz w:val="22"/>
        </w:rPr>
      </w:pPr>
    </w:p>
    <w:p w14:paraId="6AC05433" w14:textId="77777777" w:rsidR="00F65743" w:rsidRDefault="00F65743" w:rsidP="00740EBB">
      <w:pPr>
        <w:tabs>
          <w:tab w:val="center" w:pos="1985"/>
          <w:tab w:val="center" w:pos="7938"/>
        </w:tabs>
        <w:jc w:val="both"/>
        <w:rPr>
          <w:b/>
          <w:i w:val="0"/>
          <w:iCs/>
          <w:sz w:val="22"/>
        </w:rPr>
      </w:pPr>
    </w:p>
    <w:p w14:paraId="7B237554" w14:textId="77777777" w:rsidR="00F65743" w:rsidRDefault="00F65743" w:rsidP="00740EBB">
      <w:pPr>
        <w:tabs>
          <w:tab w:val="center" w:pos="1985"/>
          <w:tab w:val="center" w:pos="7938"/>
        </w:tabs>
        <w:jc w:val="both"/>
        <w:rPr>
          <w:b/>
          <w:i w:val="0"/>
          <w:iCs/>
          <w:sz w:val="22"/>
        </w:rPr>
      </w:pPr>
    </w:p>
    <w:p w14:paraId="57DC725D" w14:textId="3783AF96" w:rsidR="002F2B40" w:rsidRDefault="002F2B40" w:rsidP="002F2B40">
      <w:pPr>
        <w:tabs>
          <w:tab w:val="center" w:pos="1985"/>
          <w:tab w:val="center" w:pos="7938"/>
        </w:tabs>
        <w:jc w:val="both"/>
        <w:rPr>
          <w:b/>
          <w:i w:val="0"/>
          <w:iCs/>
          <w:sz w:val="22"/>
        </w:rPr>
      </w:pPr>
      <w:r>
        <w:rPr>
          <w:b/>
          <w:i w:val="0"/>
          <w:iCs/>
          <w:sz w:val="22"/>
        </w:rPr>
        <w:lastRenderedPageBreak/>
        <w:t xml:space="preserve">Příloha č. </w:t>
      </w:r>
      <w:r w:rsidR="00016B00">
        <w:rPr>
          <w:b/>
          <w:i w:val="0"/>
          <w:iCs/>
          <w:sz w:val="22"/>
        </w:rPr>
        <w:t>1</w:t>
      </w:r>
      <w:r>
        <w:rPr>
          <w:b/>
          <w:i w:val="0"/>
          <w:iCs/>
          <w:sz w:val="22"/>
        </w:rPr>
        <w:t xml:space="preserve"> </w:t>
      </w:r>
      <w:r w:rsidR="00262F58">
        <w:rPr>
          <w:b/>
          <w:i w:val="0"/>
          <w:iCs/>
          <w:sz w:val="22"/>
        </w:rPr>
        <w:t>–</w:t>
      </w:r>
      <w:r>
        <w:rPr>
          <w:b/>
          <w:i w:val="0"/>
          <w:iCs/>
          <w:sz w:val="22"/>
        </w:rPr>
        <w:t xml:space="preserve"> Ceník dopravy dříví odvozní soupravou</w:t>
      </w:r>
    </w:p>
    <w:p w14:paraId="67293D00" w14:textId="77777777" w:rsidR="00F65743" w:rsidRDefault="00F65743" w:rsidP="00740EBB">
      <w:pPr>
        <w:tabs>
          <w:tab w:val="center" w:pos="1985"/>
          <w:tab w:val="center" w:pos="7938"/>
        </w:tabs>
        <w:jc w:val="both"/>
        <w:rPr>
          <w:b/>
          <w:i w:val="0"/>
          <w:iCs/>
          <w:sz w:val="22"/>
        </w:rPr>
      </w:pPr>
    </w:p>
    <w:p w14:paraId="51572024" w14:textId="77777777" w:rsidR="00F65743" w:rsidRDefault="00F65743" w:rsidP="00740EBB">
      <w:pPr>
        <w:tabs>
          <w:tab w:val="center" w:pos="1985"/>
          <w:tab w:val="center" w:pos="7938"/>
        </w:tabs>
        <w:jc w:val="both"/>
        <w:rPr>
          <w:b/>
          <w:i w:val="0"/>
          <w:iCs/>
          <w:sz w:val="22"/>
        </w:rPr>
      </w:pPr>
    </w:p>
    <w:p w14:paraId="5FF026B7" w14:textId="1312EFAB" w:rsidR="00501170" w:rsidRDefault="00262F58" w:rsidP="00501170">
      <w:pPr>
        <w:rPr>
          <w:rFonts w:ascii="Montserrat" w:hAnsi="Montserrat"/>
          <w:sz w:val="18"/>
          <w:szCs w:val="18"/>
        </w:rPr>
      </w:pPr>
      <w:r>
        <w:rPr>
          <w:rFonts w:ascii="Montserrat" w:hAnsi="Montserrat"/>
          <w:sz w:val="18"/>
          <w:szCs w:val="18"/>
        </w:rPr>
        <w:t>X</w:t>
      </w:r>
    </w:p>
    <w:p w14:paraId="71D81142" w14:textId="77777777" w:rsidR="00262F58" w:rsidRDefault="00262F58" w:rsidP="00501170">
      <w:pPr>
        <w:rPr>
          <w:rFonts w:ascii="Montserrat" w:hAnsi="Montserrat"/>
          <w:sz w:val="18"/>
          <w:szCs w:val="18"/>
        </w:rPr>
      </w:pPr>
    </w:p>
    <w:p w14:paraId="6FC09596" w14:textId="77777777" w:rsidR="00262F58" w:rsidRDefault="00262F58" w:rsidP="00501170">
      <w:pPr>
        <w:rPr>
          <w:rFonts w:ascii="Montserrat" w:hAnsi="Montserrat"/>
          <w:sz w:val="18"/>
          <w:szCs w:val="18"/>
        </w:rPr>
      </w:pPr>
    </w:p>
    <w:p w14:paraId="4E82D9B2" w14:textId="77777777" w:rsidR="00262F58" w:rsidRDefault="00262F58" w:rsidP="00501170">
      <w:pPr>
        <w:rPr>
          <w:rFonts w:ascii="Montserrat" w:hAnsi="Montserrat"/>
          <w:sz w:val="18"/>
          <w:szCs w:val="18"/>
        </w:rPr>
      </w:pPr>
    </w:p>
    <w:p w14:paraId="7B5CE086" w14:textId="77777777" w:rsidR="00262F58" w:rsidRDefault="00262F58" w:rsidP="00501170">
      <w:pPr>
        <w:rPr>
          <w:rFonts w:ascii="Montserrat" w:hAnsi="Montserrat"/>
          <w:sz w:val="18"/>
          <w:szCs w:val="18"/>
        </w:rPr>
      </w:pPr>
    </w:p>
    <w:p w14:paraId="6D262BE2" w14:textId="77777777" w:rsidR="00262F58" w:rsidRDefault="00262F58" w:rsidP="00501170">
      <w:pPr>
        <w:rPr>
          <w:rFonts w:ascii="Montserrat" w:hAnsi="Montserrat"/>
          <w:sz w:val="18"/>
          <w:szCs w:val="18"/>
        </w:rPr>
      </w:pPr>
    </w:p>
    <w:p w14:paraId="628B3088" w14:textId="77777777" w:rsidR="00262F58" w:rsidRDefault="00262F58" w:rsidP="00501170">
      <w:pPr>
        <w:rPr>
          <w:rFonts w:ascii="Montserrat" w:hAnsi="Montserrat"/>
          <w:sz w:val="18"/>
          <w:szCs w:val="18"/>
        </w:rPr>
      </w:pPr>
    </w:p>
    <w:p w14:paraId="58EDC72D" w14:textId="77777777" w:rsidR="00262F58" w:rsidRDefault="00262F58" w:rsidP="00501170">
      <w:pPr>
        <w:rPr>
          <w:rFonts w:ascii="Montserrat" w:hAnsi="Montserrat"/>
          <w:sz w:val="18"/>
          <w:szCs w:val="18"/>
        </w:rPr>
      </w:pPr>
    </w:p>
    <w:p w14:paraId="31CBB532" w14:textId="77777777" w:rsidR="00262F58" w:rsidRDefault="00262F58" w:rsidP="00501170">
      <w:pPr>
        <w:rPr>
          <w:rFonts w:ascii="Montserrat" w:hAnsi="Montserrat"/>
          <w:sz w:val="18"/>
          <w:szCs w:val="18"/>
        </w:rPr>
      </w:pPr>
    </w:p>
    <w:p w14:paraId="7E89133D" w14:textId="77777777" w:rsidR="00262F58" w:rsidRDefault="00262F58" w:rsidP="00501170">
      <w:pPr>
        <w:rPr>
          <w:rFonts w:ascii="Montserrat" w:hAnsi="Montserrat"/>
          <w:sz w:val="18"/>
          <w:szCs w:val="18"/>
        </w:rPr>
      </w:pPr>
    </w:p>
    <w:p w14:paraId="75FF36B3" w14:textId="77777777" w:rsidR="00262F58" w:rsidRDefault="00262F58" w:rsidP="00501170">
      <w:pPr>
        <w:rPr>
          <w:rFonts w:ascii="Montserrat" w:hAnsi="Montserrat"/>
          <w:sz w:val="18"/>
          <w:szCs w:val="18"/>
        </w:rPr>
      </w:pPr>
    </w:p>
    <w:p w14:paraId="3C2A35AA" w14:textId="77777777" w:rsidR="00262F58" w:rsidRDefault="00262F58" w:rsidP="00501170">
      <w:pPr>
        <w:rPr>
          <w:rFonts w:ascii="Montserrat" w:hAnsi="Montserrat"/>
          <w:sz w:val="18"/>
          <w:szCs w:val="18"/>
        </w:rPr>
      </w:pPr>
    </w:p>
    <w:p w14:paraId="18283475" w14:textId="77777777" w:rsidR="00262F58" w:rsidRDefault="00262F58" w:rsidP="00501170">
      <w:pPr>
        <w:rPr>
          <w:rFonts w:ascii="Montserrat" w:hAnsi="Montserrat"/>
          <w:sz w:val="18"/>
          <w:szCs w:val="18"/>
        </w:rPr>
      </w:pPr>
    </w:p>
    <w:p w14:paraId="6579FF9E" w14:textId="77777777" w:rsidR="00262F58" w:rsidRDefault="00262F58" w:rsidP="00501170">
      <w:pPr>
        <w:rPr>
          <w:rFonts w:ascii="Montserrat" w:hAnsi="Montserrat"/>
          <w:sz w:val="18"/>
          <w:szCs w:val="18"/>
        </w:rPr>
      </w:pPr>
    </w:p>
    <w:p w14:paraId="67482017" w14:textId="77777777" w:rsidR="00262F58" w:rsidRDefault="00262F58" w:rsidP="00501170">
      <w:pPr>
        <w:rPr>
          <w:rFonts w:ascii="Montserrat" w:hAnsi="Montserrat"/>
          <w:sz w:val="18"/>
          <w:szCs w:val="18"/>
        </w:rPr>
      </w:pPr>
    </w:p>
    <w:p w14:paraId="167FBE30" w14:textId="77777777" w:rsidR="00262F58" w:rsidRDefault="00262F58" w:rsidP="00501170">
      <w:pPr>
        <w:rPr>
          <w:rFonts w:ascii="Montserrat" w:hAnsi="Montserrat"/>
          <w:sz w:val="18"/>
          <w:szCs w:val="18"/>
        </w:rPr>
      </w:pPr>
    </w:p>
    <w:p w14:paraId="21388028" w14:textId="77777777" w:rsidR="00262F58" w:rsidRDefault="00262F58" w:rsidP="00501170">
      <w:pPr>
        <w:rPr>
          <w:rFonts w:ascii="Montserrat" w:hAnsi="Montserrat"/>
          <w:sz w:val="18"/>
          <w:szCs w:val="18"/>
        </w:rPr>
      </w:pPr>
    </w:p>
    <w:p w14:paraId="04709945" w14:textId="77777777" w:rsidR="00262F58" w:rsidRDefault="00262F58" w:rsidP="00501170">
      <w:pPr>
        <w:rPr>
          <w:rFonts w:ascii="Montserrat" w:hAnsi="Montserrat"/>
          <w:sz w:val="18"/>
          <w:szCs w:val="18"/>
        </w:rPr>
      </w:pPr>
    </w:p>
    <w:p w14:paraId="24C36D5D" w14:textId="77777777" w:rsidR="00262F58" w:rsidRDefault="00262F58" w:rsidP="00501170">
      <w:pPr>
        <w:rPr>
          <w:rFonts w:ascii="Montserrat" w:hAnsi="Montserrat"/>
          <w:sz w:val="18"/>
          <w:szCs w:val="18"/>
        </w:rPr>
      </w:pPr>
    </w:p>
    <w:p w14:paraId="65042CC7" w14:textId="77777777" w:rsidR="00262F58" w:rsidRDefault="00262F58" w:rsidP="00501170">
      <w:pPr>
        <w:rPr>
          <w:rFonts w:ascii="Montserrat" w:hAnsi="Montserrat"/>
          <w:sz w:val="18"/>
          <w:szCs w:val="18"/>
        </w:rPr>
      </w:pPr>
    </w:p>
    <w:p w14:paraId="0C663DC7" w14:textId="77777777" w:rsidR="00262F58" w:rsidRDefault="00262F58" w:rsidP="00501170">
      <w:pPr>
        <w:rPr>
          <w:rFonts w:ascii="Montserrat" w:hAnsi="Montserrat"/>
          <w:sz w:val="18"/>
          <w:szCs w:val="18"/>
        </w:rPr>
      </w:pPr>
    </w:p>
    <w:p w14:paraId="071365ED" w14:textId="77777777" w:rsidR="00262F58" w:rsidRDefault="00262F58" w:rsidP="00501170">
      <w:pPr>
        <w:rPr>
          <w:rFonts w:ascii="Montserrat" w:hAnsi="Montserrat"/>
          <w:sz w:val="18"/>
          <w:szCs w:val="18"/>
        </w:rPr>
      </w:pPr>
    </w:p>
    <w:p w14:paraId="6084CB16" w14:textId="77777777" w:rsidR="00262F58" w:rsidRDefault="00262F58" w:rsidP="00501170">
      <w:pPr>
        <w:rPr>
          <w:rFonts w:ascii="Montserrat" w:hAnsi="Montserrat"/>
          <w:sz w:val="18"/>
          <w:szCs w:val="18"/>
        </w:rPr>
      </w:pPr>
    </w:p>
    <w:p w14:paraId="20D7E0F2" w14:textId="77777777" w:rsidR="00262F58" w:rsidRDefault="00262F58" w:rsidP="00501170">
      <w:pPr>
        <w:rPr>
          <w:rFonts w:ascii="Montserrat" w:hAnsi="Montserrat"/>
          <w:sz w:val="18"/>
          <w:szCs w:val="18"/>
        </w:rPr>
      </w:pPr>
    </w:p>
    <w:p w14:paraId="0A96A731" w14:textId="77777777" w:rsidR="00262F58" w:rsidRDefault="00262F58" w:rsidP="00501170">
      <w:pPr>
        <w:rPr>
          <w:rFonts w:ascii="Montserrat" w:hAnsi="Montserrat"/>
          <w:sz w:val="18"/>
          <w:szCs w:val="18"/>
        </w:rPr>
      </w:pPr>
    </w:p>
    <w:p w14:paraId="105E7365" w14:textId="77777777" w:rsidR="00262F58" w:rsidRDefault="00262F58" w:rsidP="00501170">
      <w:pPr>
        <w:rPr>
          <w:rFonts w:ascii="Montserrat" w:hAnsi="Montserrat"/>
          <w:sz w:val="18"/>
          <w:szCs w:val="18"/>
        </w:rPr>
      </w:pPr>
    </w:p>
    <w:p w14:paraId="7A02F545" w14:textId="77777777" w:rsidR="00262F58" w:rsidRDefault="00262F58" w:rsidP="00501170">
      <w:pPr>
        <w:rPr>
          <w:rFonts w:ascii="Montserrat" w:hAnsi="Montserrat"/>
          <w:sz w:val="18"/>
          <w:szCs w:val="18"/>
        </w:rPr>
      </w:pPr>
    </w:p>
    <w:p w14:paraId="2EEBA99C" w14:textId="77777777" w:rsidR="00262F58" w:rsidRDefault="00262F58" w:rsidP="00501170">
      <w:pPr>
        <w:rPr>
          <w:rFonts w:ascii="Montserrat" w:hAnsi="Montserrat"/>
          <w:sz w:val="18"/>
          <w:szCs w:val="18"/>
        </w:rPr>
      </w:pPr>
    </w:p>
    <w:p w14:paraId="3EACF90D" w14:textId="77777777" w:rsidR="00262F58" w:rsidRDefault="00262F58" w:rsidP="00501170">
      <w:pPr>
        <w:rPr>
          <w:rFonts w:ascii="Montserrat" w:hAnsi="Montserrat"/>
          <w:sz w:val="18"/>
          <w:szCs w:val="18"/>
        </w:rPr>
      </w:pPr>
    </w:p>
    <w:p w14:paraId="51C56A9D" w14:textId="77777777" w:rsidR="00262F58" w:rsidRDefault="00262F58" w:rsidP="00501170">
      <w:pPr>
        <w:rPr>
          <w:rFonts w:ascii="Montserrat" w:hAnsi="Montserrat"/>
          <w:sz w:val="18"/>
          <w:szCs w:val="18"/>
        </w:rPr>
      </w:pPr>
    </w:p>
    <w:p w14:paraId="68C78772" w14:textId="77777777" w:rsidR="00262F58" w:rsidRDefault="00262F58" w:rsidP="00501170">
      <w:pPr>
        <w:rPr>
          <w:rFonts w:ascii="Montserrat" w:hAnsi="Montserrat"/>
          <w:sz w:val="18"/>
          <w:szCs w:val="18"/>
        </w:rPr>
      </w:pPr>
    </w:p>
    <w:p w14:paraId="38CBFBD7" w14:textId="77777777" w:rsidR="00262F58" w:rsidRDefault="00262F58" w:rsidP="00501170">
      <w:pPr>
        <w:rPr>
          <w:rFonts w:ascii="Montserrat" w:hAnsi="Montserrat"/>
          <w:sz w:val="18"/>
          <w:szCs w:val="18"/>
        </w:rPr>
      </w:pPr>
    </w:p>
    <w:p w14:paraId="1C8B23C2" w14:textId="77777777" w:rsidR="00262F58" w:rsidRDefault="00262F58" w:rsidP="00501170">
      <w:pPr>
        <w:rPr>
          <w:rFonts w:ascii="Montserrat" w:hAnsi="Montserrat"/>
          <w:sz w:val="18"/>
          <w:szCs w:val="18"/>
        </w:rPr>
      </w:pPr>
    </w:p>
    <w:p w14:paraId="6DA2B7F0" w14:textId="77777777" w:rsidR="00262F58" w:rsidRDefault="00262F58" w:rsidP="00501170">
      <w:pPr>
        <w:rPr>
          <w:rFonts w:ascii="Montserrat" w:hAnsi="Montserrat"/>
          <w:sz w:val="18"/>
          <w:szCs w:val="18"/>
        </w:rPr>
      </w:pPr>
    </w:p>
    <w:p w14:paraId="7BFF7F97" w14:textId="77777777" w:rsidR="00262F58" w:rsidRDefault="00262F58" w:rsidP="00501170">
      <w:pPr>
        <w:rPr>
          <w:rFonts w:ascii="Montserrat" w:hAnsi="Montserrat"/>
          <w:sz w:val="18"/>
          <w:szCs w:val="18"/>
        </w:rPr>
      </w:pPr>
    </w:p>
    <w:p w14:paraId="7EEDDDA3" w14:textId="77777777" w:rsidR="00262F58" w:rsidRDefault="00262F58" w:rsidP="00501170">
      <w:pPr>
        <w:rPr>
          <w:rFonts w:ascii="Montserrat" w:hAnsi="Montserrat"/>
          <w:sz w:val="18"/>
          <w:szCs w:val="18"/>
        </w:rPr>
      </w:pPr>
    </w:p>
    <w:p w14:paraId="2DE317CA" w14:textId="77777777" w:rsidR="00262F58" w:rsidRDefault="00262F58" w:rsidP="00501170">
      <w:pPr>
        <w:rPr>
          <w:rFonts w:ascii="Montserrat" w:hAnsi="Montserrat"/>
          <w:sz w:val="18"/>
          <w:szCs w:val="18"/>
        </w:rPr>
      </w:pPr>
    </w:p>
    <w:p w14:paraId="365468E4" w14:textId="77777777" w:rsidR="00262F58" w:rsidRDefault="00262F58" w:rsidP="00501170">
      <w:pPr>
        <w:rPr>
          <w:rFonts w:ascii="Montserrat" w:hAnsi="Montserrat"/>
          <w:sz w:val="18"/>
          <w:szCs w:val="18"/>
        </w:rPr>
      </w:pPr>
    </w:p>
    <w:p w14:paraId="06F1CD05" w14:textId="77777777" w:rsidR="00262F58" w:rsidRDefault="00262F58" w:rsidP="00501170">
      <w:pPr>
        <w:rPr>
          <w:rFonts w:ascii="Montserrat" w:hAnsi="Montserrat"/>
          <w:sz w:val="18"/>
          <w:szCs w:val="18"/>
        </w:rPr>
      </w:pPr>
    </w:p>
    <w:p w14:paraId="5B39B428" w14:textId="77777777" w:rsidR="00262F58" w:rsidRDefault="00262F58" w:rsidP="00501170">
      <w:pPr>
        <w:rPr>
          <w:rFonts w:ascii="Montserrat" w:hAnsi="Montserrat"/>
          <w:sz w:val="18"/>
          <w:szCs w:val="18"/>
        </w:rPr>
      </w:pPr>
    </w:p>
    <w:p w14:paraId="43AE94C1" w14:textId="77777777" w:rsidR="00262F58" w:rsidRDefault="00262F58" w:rsidP="00501170">
      <w:pPr>
        <w:rPr>
          <w:rFonts w:ascii="Montserrat" w:hAnsi="Montserrat"/>
          <w:sz w:val="18"/>
          <w:szCs w:val="18"/>
        </w:rPr>
      </w:pPr>
    </w:p>
    <w:p w14:paraId="1CEFC9F9" w14:textId="77777777" w:rsidR="00262F58" w:rsidRDefault="00262F58" w:rsidP="00501170">
      <w:pPr>
        <w:rPr>
          <w:rFonts w:ascii="Montserrat" w:hAnsi="Montserrat"/>
          <w:sz w:val="18"/>
          <w:szCs w:val="18"/>
        </w:rPr>
      </w:pPr>
    </w:p>
    <w:p w14:paraId="23EF9707" w14:textId="77777777" w:rsidR="00262F58" w:rsidRDefault="00262F58" w:rsidP="00501170">
      <w:pPr>
        <w:rPr>
          <w:rFonts w:ascii="Montserrat" w:hAnsi="Montserrat"/>
          <w:sz w:val="18"/>
          <w:szCs w:val="18"/>
        </w:rPr>
      </w:pPr>
    </w:p>
    <w:p w14:paraId="3D7DD0F8" w14:textId="77777777" w:rsidR="00262F58" w:rsidRDefault="00262F58" w:rsidP="00501170">
      <w:pPr>
        <w:rPr>
          <w:rFonts w:ascii="Montserrat" w:hAnsi="Montserrat"/>
          <w:sz w:val="18"/>
          <w:szCs w:val="18"/>
        </w:rPr>
      </w:pPr>
    </w:p>
    <w:p w14:paraId="43B5C308" w14:textId="77777777" w:rsidR="00262F58" w:rsidRDefault="00262F58" w:rsidP="00501170">
      <w:pPr>
        <w:rPr>
          <w:rFonts w:ascii="Montserrat" w:hAnsi="Montserrat"/>
          <w:sz w:val="18"/>
          <w:szCs w:val="18"/>
        </w:rPr>
      </w:pPr>
    </w:p>
    <w:p w14:paraId="5A858168" w14:textId="77777777" w:rsidR="00262F58" w:rsidRDefault="00262F58" w:rsidP="00501170">
      <w:pPr>
        <w:rPr>
          <w:rFonts w:ascii="Montserrat" w:hAnsi="Montserrat"/>
          <w:sz w:val="18"/>
          <w:szCs w:val="18"/>
        </w:rPr>
      </w:pPr>
    </w:p>
    <w:p w14:paraId="0F417E97" w14:textId="77777777" w:rsidR="00262F58" w:rsidRDefault="00262F58" w:rsidP="00501170">
      <w:pPr>
        <w:rPr>
          <w:rFonts w:ascii="Montserrat" w:hAnsi="Montserrat"/>
          <w:sz w:val="18"/>
          <w:szCs w:val="18"/>
        </w:rPr>
      </w:pPr>
    </w:p>
    <w:p w14:paraId="0F70D72B" w14:textId="77777777" w:rsidR="00262F58" w:rsidRDefault="00262F58" w:rsidP="00501170">
      <w:pPr>
        <w:rPr>
          <w:rFonts w:ascii="Montserrat" w:hAnsi="Montserrat"/>
          <w:sz w:val="18"/>
          <w:szCs w:val="18"/>
        </w:rPr>
      </w:pPr>
    </w:p>
    <w:p w14:paraId="235D6826" w14:textId="77777777" w:rsidR="00262F58" w:rsidRDefault="00262F58" w:rsidP="00501170">
      <w:pPr>
        <w:rPr>
          <w:rFonts w:ascii="Montserrat" w:hAnsi="Montserrat"/>
          <w:sz w:val="18"/>
          <w:szCs w:val="18"/>
        </w:rPr>
      </w:pPr>
    </w:p>
    <w:p w14:paraId="7F5E63C1" w14:textId="77777777" w:rsidR="00262F58" w:rsidRDefault="00262F58" w:rsidP="00501170">
      <w:pPr>
        <w:rPr>
          <w:rFonts w:ascii="Montserrat" w:hAnsi="Montserrat"/>
          <w:sz w:val="18"/>
          <w:szCs w:val="18"/>
        </w:rPr>
      </w:pPr>
    </w:p>
    <w:p w14:paraId="3E74B8D9" w14:textId="77777777" w:rsidR="00262F58" w:rsidRDefault="00262F58" w:rsidP="00501170">
      <w:pPr>
        <w:rPr>
          <w:rFonts w:ascii="Montserrat" w:hAnsi="Montserrat"/>
          <w:sz w:val="18"/>
          <w:szCs w:val="18"/>
        </w:rPr>
      </w:pPr>
    </w:p>
    <w:p w14:paraId="3254AA34" w14:textId="77777777" w:rsidR="00262F58" w:rsidRDefault="00262F58" w:rsidP="00501170">
      <w:pPr>
        <w:rPr>
          <w:rFonts w:ascii="Montserrat" w:hAnsi="Montserrat"/>
          <w:sz w:val="18"/>
          <w:szCs w:val="18"/>
        </w:rPr>
      </w:pPr>
    </w:p>
    <w:p w14:paraId="5BE81D88" w14:textId="77777777" w:rsidR="00262F58" w:rsidRDefault="00262F58" w:rsidP="00501170">
      <w:pPr>
        <w:rPr>
          <w:rFonts w:ascii="Montserrat" w:hAnsi="Montserrat"/>
          <w:sz w:val="18"/>
          <w:szCs w:val="18"/>
        </w:rPr>
      </w:pPr>
    </w:p>
    <w:p w14:paraId="0DC93F9D" w14:textId="77777777" w:rsidR="00262F58" w:rsidRDefault="00262F58" w:rsidP="00501170">
      <w:pPr>
        <w:rPr>
          <w:rFonts w:ascii="Montserrat" w:hAnsi="Montserrat"/>
          <w:sz w:val="18"/>
          <w:szCs w:val="18"/>
        </w:rPr>
      </w:pPr>
    </w:p>
    <w:p w14:paraId="42565AA3" w14:textId="77777777" w:rsidR="00262F58" w:rsidRDefault="00262F58" w:rsidP="00501170">
      <w:pPr>
        <w:rPr>
          <w:rFonts w:ascii="Montserrat" w:hAnsi="Montserrat"/>
          <w:sz w:val="18"/>
          <w:szCs w:val="18"/>
        </w:rPr>
      </w:pPr>
    </w:p>
    <w:p w14:paraId="7CBE5B9E" w14:textId="77777777" w:rsidR="00262F58" w:rsidRDefault="00262F58" w:rsidP="00501170">
      <w:pPr>
        <w:rPr>
          <w:rFonts w:ascii="Montserrat" w:hAnsi="Montserrat"/>
          <w:sz w:val="18"/>
          <w:szCs w:val="18"/>
        </w:rPr>
      </w:pPr>
    </w:p>
    <w:p w14:paraId="46340F70" w14:textId="77777777" w:rsidR="00262F58" w:rsidRDefault="00262F58" w:rsidP="00501170">
      <w:pPr>
        <w:rPr>
          <w:rFonts w:ascii="Montserrat" w:hAnsi="Montserrat"/>
          <w:sz w:val="18"/>
          <w:szCs w:val="18"/>
        </w:rPr>
      </w:pPr>
    </w:p>
    <w:p w14:paraId="1C53173E" w14:textId="44449F92" w:rsidR="002F2B40" w:rsidRDefault="00501170" w:rsidP="00501170">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7154EA6F" w14:textId="084D661D" w:rsidR="00501170" w:rsidRPr="002B54FB" w:rsidRDefault="00501170" w:rsidP="00501170">
      <w:pPr>
        <w:rPr>
          <w:rFonts w:ascii="Montserrat" w:hAnsi="Montserrat"/>
          <w:sz w:val="20"/>
          <w:szCs w:val="20"/>
        </w:rPr>
      </w:pPr>
      <w:r w:rsidRPr="002B54FB">
        <w:rPr>
          <w:rFonts w:ascii="Montserrat" w:hAnsi="Montserrat"/>
          <w:sz w:val="20"/>
          <w:szCs w:val="20"/>
        </w:rPr>
        <w:t>Při nevytížení soupravy bude účtováno minimální množství 15 m</w:t>
      </w:r>
      <w:r w:rsidRPr="002B54FB">
        <w:rPr>
          <w:rFonts w:ascii="Montserrat" w:hAnsi="Montserrat"/>
          <w:sz w:val="20"/>
          <w:szCs w:val="20"/>
          <w:vertAlign w:val="superscript"/>
        </w:rPr>
        <w:t>3</w:t>
      </w:r>
      <w:r w:rsidRPr="002B54FB">
        <w:rPr>
          <w:rFonts w:ascii="Montserrat" w:hAnsi="Montserrat"/>
          <w:sz w:val="20"/>
          <w:szCs w:val="20"/>
        </w:rPr>
        <w:t>.</w:t>
      </w:r>
    </w:p>
    <w:p w14:paraId="61B2A26D" w14:textId="77777777" w:rsidR="00501170" w:rsidRDefault="00501170" w:rsidP="00501170">
      <w:pPr>
        <w:rPr>
          <w:rFonts w:ascii="Montserrat" w:hAnsi="Montserrat"/>
          <w:sz w:val="18"/>
          <w:szCs w:val="18"/>
        </w:rPr>
      </w:pPr>
    </w:p>
    <w:p w14:paraId="1D0E246A" w14:textId="77777777" w:rsidR="00501170" w:rsidRDefault="00501170" w:rsidP="00501170">
      <w:pPr>
        <w:rPr>
          <w:rFonts w:ascii="Montserrat" w:hAnsi="Montserrat"/>
          <w:sz w:val="18"/>
          <w:szCs w:val="18"/>
        </w:rPr>
      </w:pPr>
    </w:p>
    <w:p w14:paraId="00C26E5B" w14:textId="77777777" w:rsidR="00501170" w:rsidRDefault="00501170" w:rsidP="00501170">
      <w:pPr>
        <w:rPr>
          <w:rFonts w:ascii="Montserrat" w:hAnsi="Montserrat"/>
          <w:sz w:val="18"/>
          <w:szCs w:val="18"/>
        </w:rPr>
      </w:pPr>
    </w:p>
    <w:p w14:paraId="1101C4B5" w14:textId="77777777" w:rsidR="00501170" w:rsidRDefault="00501170" w:rsidP="00501170">
      <w:pPr>
        <w:rPr>
          <w:rFonts w:ascii="Montserrat" w:hAnsi="Montserrat"/>
          <w:sz w:val="18"/>
          <w:szCs w:val="18"/>
        </w:rPr>
      </w:pPr>
    </w:p>
    <w:p w14:paraId="45BF9690" w14:textId="77777777" w:rsidR="00501170" w:rsidRDefault="00501170" w:rsidP="00501170">
      <w:pPr>
        <w:rPr>
          <w:rFonts w:ascii="Montserrat" w:hAnsi="Montserrat"/>
          <w:sz w:val="18"/>
          <w:szCs w:val="18"/>
        </w:rPr>
      </w:pPr>
    </w:p>
    <w:p w14:paraId="323E83E7" w14:textId="77777777" w:rsidR="00501170" w:rsidRDefault="00501170" w:rsidP="00501170">
      <w:pPr>
        <w:rPr>
          <w:rFonts w:ascii="Montserrat" w:hAnsi="Montserrat"/>
          <w:sz w:val="18"/>
          <w:szCs w:val="18"/>
        </w:rPr>
      </w:pPr>
    </w:p>
    <w:p w14:paraId="5755EDBF" w14:textId="77777777" w:rsidR="00501170" w:rsidRDefault="00501170" w:rsidP="00501170">
      <w:pPr>
        <w:rPr>
          <w:rFonts w:ascii="Montserrat" w:hAnsi="Montserrat"/>
          <w:sz w:val="18"/>
          <w:szCs w:val="18"/>
        </w:rPr>
      </w:pPr>
    </w:p>
    <w:p w14:paraId="4297B0CD" w14:textId="77777777" w:rsidR="00501170" w:rsidRDefault="00501170" w:rsidP="00501170">
      <w:pPr>
        <w:rPr>
          <w:rFonts w:ascii="Montserrat" w:hAnsi="Montserrat"/>
          <w:sz w:val="18"/>
          <w:szCs w:val="18"/>
        </w:rPr>
      </w:pPr>
    </w:p>
    <w:p w14:paraId="50668E73" w14:textId="7FD9BC3E" w:rsidR="00501170" w:rsidRPr="002B54FB" w:rsidRDefault="00501170" w:rsidP="002F2B40">
      <w:pPr>
        <w:rPr>
          <w:rFonts w:ascii="Montserrat" w:hAnsi="Montserrat"/>
          <w:b/>
          <w:bCs/>
          <w:color w:val="92D050"/>
        </w:rPr>
      </w:pPr>
      <w:r w:rsidRPr="002B54FB">
        <w:rPr>
          <w:rFonts w:ascii="Montserrat" w:hAnsi="Montserrat"/>
          <w:b/>
          <w:bCs/>
          <w:color w:val="92D050"/>
        </w:rPr>
        <w:t>Přirážky k tarifu:</w:t>
      </w:r>
    </w:p>
    <w:p w14:paraId="2412DAC2" w14:textId="7A136D88" w:rsidR="00501170" w:rsidRDefault="00262F58" w:rsidP="00501170">
      <w:pPr>
        <w:rPr>
          <w:rFonts w:ascii="Montserrat" w:hAnsi="Montserrat"/>
          <w:b/>
          <w:bCs/>
          <w:color w:val="C00000"/>
          <w:sz w:val="18"/>
          <w:szCs w:val="18"/>
        </w:rPr>
      </w:pPr>
      <w:r>
        <w:rPr>
          <w:rFonts w:ascii="Montserrat" w:hAnsi="Montserrat"/>
          <w:sz w:val="20"/>
          <w:szCs w:val="20"/>
        </w:rPr>
        <w:t>x</w:t>
      </w:r>
    </w:p>
    <w:p w14:paraId="025F00A6" w14:textId="77777777" w:rsidR="00501170" w:rsidRPr="00917189" w:rsidRDefault="00501170" w:rsidP="00501170">
      <w:pPr>
        <w:rPr>
          <w:rFonts w:ascii="Montserrat" w:hAnsi="Montserrat"/>
          <w:sz w:val="18"/>
          <w:szCs w:val="18"/>
        </w:rPr>
      </w:pPr>
    </w:p>
    <w:p w14:paraId="11A88E50" w14:textId="77777777" w:rsidR="00501170" w:rsidRPr="00917189" w:rsidRDefault="00501170" w:rsidP="00501170">
      <w:pPr>
        <w:rPr>
          <w:rFonts w:ascii="Montserrat" w:hAnsi="Montserrat"/>
          <w:sz w:val="18"/>
          <w:szCs w:val="18"/>
        </w:rPr>
      </w:pPr>
    </w:p>
    <w:p w14:paraId="0A685AC6" w14:textId="77777777" w:rsidR="00501170" w:rsidRDefault="00501170" w:rsidP="00501170">
      <w:pPr>
        <w:rPr>
          <w:rFonts w:ascii="Montserrat" w:hAnsi="Montserrat"/>
          <w:b/>
          <w:bCs/>
          <w:color w:val="C00000"/>
          <w:sz w:val="18"/>
          <w:szCs w:val="18"/>
        </w:rPr>
      </w:pPr>
    </w:p>
    <w:p w14:paraId="606F21E3" w14:textId="77777777" w:rsidR="00501170" w:rsidRDefault="00501170" w:rsidP="00501170">
      <w:pPr>
        <w:rPr>
          <w:rFonts w:ascii="Montserrat" w:hAnsi="Montserrat"/>
          <w:sz w:val="18"/>
          <w:szCs w:val="18"/>
        </w:rPr>
      </w:pPr>
    </w:p>
    <w:p w14:paraId="2273F801" w14:textId="77777777" w:rsidR="00501170" w:rsidRPr="008C1891" w:rsidRDefault="00501170" w:rsidP="00501170">
      <w:pPr>
        <w:rPr>
          <w:rFonts w:ascii="Montserrat" w:hAnsi="Montserrat"/>
          <w:sz w:val="18"/>
          <w:szCs w:val="18"/>
        </w:rPr>
      </w:pPr>
    </w:p>
    <w:p w14:paraId="34F01BD9" w14:textId="77777777" w:rsidR="00F65743" w:rsidRPr="00ED60ED" w:rsidRDefault="00F65743" w:rsidP="00740EBB">
      <w:pPr>
        <w:tabs>
          <w:tab w:val="center" w:pos="1985"/>
          <w:tab w:val="center" w:pos="7938"/>
        </w:tabs>
        <w:jc w:val="both"/>
        <w:rPr>
          <w:b/>
          <w:i w:val="0"/>
          <w:iCs/>
          <w:sz w:val="22"/>
        </w:rPr>
      </w:pPr>
    </w:p>
    <w:sectPr w:rsidR="00F6574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5323C" w14:textId="77777777" w:rsidR="00B01147" w:rsidRDefault="00B01147">
      <w:r>
        <w:separator/>
      </w:r>
    </w:p>
  </w:endnote>
  <w:endnote w:type="continuationSeparator" w:id="0">
    <w:p w14:paraId="008C61BA" w14:textId="77777777" w:rsidR="00B01147" w:rsidRDefault="00B0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2845" w14:textId="77777777" w:rsidR="00B01147" w:rsidRDefault="00B01147">
      <w:r>
        <w:separator/>
      </w:r>
    </w:p>
  </w:footnote>
  <w:footnote w:type="continuationSeparator" w:id="0">
    <w:p w14:paraId="33FFBD9E" w14:textId="77777777" w:rsidR="00B01147" w:rsidRDefault="00B0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0405A"/>
    <w:rsid w:val="000105ED"/>
    <w:rsid w:val="000111D1"/>
    <w:rsid w:val="00012B76"/>
    <w:rsid w:val="00015183"/>
    <w:rsid w:val="00016B00"/>
    <w:rsid w:val="00030F0A"/>
    <w:rsid w:val="00044500"/>
    <w:rsid w:val="00046055"/>
    <w:rsid w:val="0004713F"/>
    <w:rsid w:val="00055633"/>
    <w:rsid w:val="00060257"/>
    <w:rsid w:val="00062D21"/>
    <w:rsid w:val="00073BC9"/>
    <w:rsid w:val="00077CDE"/>
    <w:rsid w:val="00091521"/>
    <w:rsid w:val="000920A8"/>
    <w:rsid w:val="00096FA4"/>
    <w:rsid w:val="00097B1D"/>
    <w:rsid w:val="000C1619"/>
    <w:rsid w:val="000C55A8"/>
    <w:rsid w:val="000D1DA1"/>
    <w:rsid w:val="000D6F11"/>
    <w:rsid w:val="000F1BD8"/>
    <w:rsid w:val="001030F7"/>
    <w:rsid w:val="0010584C"/>
    <w:rsid w:val="0011014D"/>
    <w:rsid w:val="00112270"/>
    <w:rsid w:val="00117618"/>
    <w:rsid w:val="00137668"/>
    <w:rsid w:val="00141EBC"/>
    <w:rsid w:val="00150E16"/>
    <w:rsid w:val="00156DBD"/>
    <w:rsid w:val="0016222B"/>
    <w:rsid w:val="001B3463"/>
    <w:rsid w:val="001B4A88"/>
    <w:rsid w:val="001B566D"/>
    <w:rsid w:val="001B5A17"/>
    <w:rsid w:val="001B6EC5"/>
    <w:rsid w:val="001D082E"/>
    <w:rsid w:val="001D0BBD"/>
    <w:rsid w:val="001D6021"/>
    <w:rsid w:val="001E0532"/>
    <w:rsid w:val="001E260C"/>
    <w:rsid w:val="001E37EE"/>
    <w:rsid w:val="001F16CD"/>
    <w:rsid w:val="00204574"/>
    <w:rsid w:val="00211555"/>
    <w:rsid w:val="00220437"/>
    <w:rsid w:val="002331FE"/>
    <w:rsid w:val="00246411"/>
    <w:rsid w:val="0024767E"/>
    <w:rsid w:val="0025327E"/>
    <w:rsid w:val="00253513"/>
    <w:rsid w:val="00256B91"/>
    <w:rsid w:val="00262F58"/>
    <w:rsid w:val="002675DA"/>
    <w:rsid w:val="002739EB"/>
    <w:rsid w:val="00275B8C"/>
    <w:rsid w:val="00282F66"/>
    <w:rsid w:val="00285A56"/>
    <w:rsid w:val="00285AE8"/>
    <w:rsid w:val="00296F94"/>
    <w:rsid w:val="002A1E8D"/>
    <w:rsid w:val="002C2EA3"/>
    <w:rsid w:val="002D5183"/>
    <w:rsid w:val="002D6E4E"/>
    <w:rsid w:val="002E5FED"/>
    <w:rsid w:val="002F2B40"/>
    <w:rsid w:val="002F2D01"/>
    <w:rsid w:val="002F4931"/>
    <w:rsid w:val="003069CF"/>
    <w:rsid w:val="003071B4"/>
    <w:rsid w:val="00307CE9"/>
    <w:rsid w:val="00311CDB"/>
    <w:rsid w:val="00313F68"/>
    <w:rsid w:val="00323F2A"/>
    <w:rsid w:val="00327A63"/>
    <w:rsid w:val="00336668"/>
    <w:rsid w:val="00342515"/>
    <w:rsid w:val="0034495D"/>
    <w:rsid w:val="00347DB8"/>
    <w:rsid w:val="0035362B"/>
    <w:rsid w:val="003633DB"/>
    <w:rsid w:val="00372DCD"/>
    <w:rsid w:val="003754EF"/>
    <w:rsid w:val="00375DBE"/>
    <w:rsid w:val="003857F4"/>
    <w:rsid w:val="003C4944"/>
    <w:rsid w:val="003C7F32"/>
    <w:rsid w:val="003D747E"/>
    <w:rsid w:val="003E5F69"/>
    <w:rsid w:val="003F4292"/>
    <w:rsid w:val="003F77B8"/>
    <w:rsid w:val="00401E2C"/>
    <w:rsid w:val="00404EB8"/>
    <w:rsid w:val="004105D1"/>
    <w:rsid w:val="00411D91"/>
    <w:rsid w:val="0041250F"/>
    <w:rsid w:val="00415ECB"/>
    <w:rsid w:val="00416056"/>
    <w:rsid w:val="004169CF"/>
    <w:rsid w:val="00421E52"/>
    <w:rsid w:val="00426B58"/>
    <w:rsid w:val="00430149"/>
    <w:rsid w:val="00436545"/>
    <w:rsid w:val="00437163"/>
    <w:rsid w:val="00437EA3"/>
    <w:rsid w:val="004418D5"/>
    <w:rsid w:val="00446A7D"/>
    <w:rsid w:val="00461BEA"/>
    <w:rsid w:val="00462944"/>
    <w:rsid w:val="00465971"/>
    <w:rsid w:val="00465DF1"/>
    <w:rsid w:val="00484493"/>
    <w:rsid w:val="0048728E"/>
    <w:rsid w:val="004A08F7"/>
    <w:rsid w:val="004A1547"/>
    <w:rsid w:val="004A23C6"/>
    <w:rsid w:val="004A66BD"/>
    <w:rsid w:val="004A7FEF"/>
    <w:rsid w:val="004B6E2F"/>
    <w:rsid w:val="004C1301"/>
    <w:rsid w:val="004D0CD9"/>
    <w:rsid w:val="004D34F5"/>
    <w:rsid w:val="004E11F5"/>
    <w:rsid w:val="004E4DF1"/>
    <w:rsid w:val="004E6472"/>
    <w:rsid w:val="00501170"/>
    <w:rsid w:val="0050438E"/>
    <w:rsid w:val="005228D5"/>
    <w:rsid w:val="00523F53"/>
    <w:rsid w:val="00524274"/>
    <w:rsid w:val="00534DE0"/>
    <w:rsid w:val="0054406D"/>
    <w:rsid w:val="005510C6"/>
    <w:rsid w:val="005517BF"/>
    <w:rsid w:val="0055619B"/>
    <w:rsid w:val="005645B8"/>
    <w:rsid w:val="00570C0B"/>
    <w:rsid w:val="005734D3"/>
    <w:rsid w:val="00583B7A"/>
    <w:rsid w:val="005909EA"/>
    <w:rsid w:val="005958D0"/>
    <w:rsid w:val="0059689C"/>
    <w:rsid w:val="005A3893"/>
    <w:rsid w:val="005B492D"/>
    <w:rsid w:val="005B518C"/>
    <w:rsid w:val="005C0619"/>
    <w:rsid w:val="005C4DF7"/>
    <w:rsid w:val="005D1A7E"/>
    <w:rsid w:val="005D2BF4"/>
    <w:rsid w:val="005D6AD6"/>
    <w:rsid w:val="005E132D"/>
    <w:rsid w:val="005F28C9"/>
    <w:rsid w:val="005F2B8E"/>
    <w:rsid w:val="005F2C6A"/>
    <w:rsid w:val="005F50E8"/>
    <w:rsid w:val="0060163F"/>
    <w:rsid w:val="00611151"/>
    <w:rsid w:val="006113A5"/>
    <w:rsid w:val="006145C2"/>
    <w:rsid w:val="006220BF"/>
    <w:rsid w:val="006258A7"/>
    <w:rsid w:val="006259CD"/>
    <w:rsid w:val="00641586"/>
    <w:rsid w:val="00651D5C"/>
    <w:rsid w:val="00672E78"/>
    <w:rsid w:val="0067334B"/>
    <w:rsid w:val="00675AAB"/>
    <w:rsid w:val="006A16B3"/>
    <w:rsid w:val="006B50DC"/>
    <w:rsid w:val="006C6DD8"/>
    <w:rsid w:val="006D013A"/>
    <w:rsid w:val="006D5C35"/>
    <w:rsid w:val="006D6CBB"/>
    <w:rsid w:val="006E5DC2"/>
    <w:rsid w:val="006F75DB"/>
    <w:rsid w:val="0070027C"/>
    <w:rsid w:val="007044DF"/>
    <w:rsid w:val="00707BF0"/>
    <w:rsid w:val="0071247C"/>
    <w:rsid w:val="00714D24"/>
    <w:rsid w:val="00721FEF"/>
    <w:rsid w:val="00727FE8"/>
    <w:rsid w:val="00731C18"/>
    <w:rsid w:val="00740EBB"/>
    <w:rsid w:val="00741FB3"/>
    <w:rsid w:val="00746166"/>
    <w:rsid w:val="00756A8C"/>
    <w:rsid w:val="00762A2A"/>
    <w:rsid w:val="00772F7A"/>
    <w:rsid w:val="007827F2"/>
    <w:rsid w:val="007846F0"/>
    <w:rsid w:val="00792D8C"/>
    <w:rsid w:val="00796BFB"/>
    <w:rsid w:val="007A0000"/>
    <w:rsid w:val="007C1BDB"/>
    <w:rsid w:val="007C6547"/>
    <w:rsid w:val="007D610B"/>
    <w:rsid w:val="007E797B"/>
    <w:rsid w:val="007F1119"/>
    <w:rsid w:val="00805CEA"/>
    <w:rsid w:val="0081141F"/>
    <w:rsid w:val="0082740F"/>
    <w:rsid w:val="0084788D"/>
    <w:rsid w:val="00852ADB"/>
    <w:rsid w:val="00861B71"/>
    <w:rsid w:val="00863CB0"/>
    <w:rsid w:val="008771C9"/>
    <w:rsid w:val="00891CA9"/>
    <w:rsid w:val="008A12EB"/>
    <w:rsid w:val="008A7CAB"/>
    <w:rsid w:val="008B5476"/>
    <w:rsid w:val="008C7674"/>
    <w:rsid w:val="008D3BEE"/>
    <w:rsid w:val="008D5FC7"/>
    <w:rsid w:val="008D6371"/>
    <w:rsid w:val="008E14CF"/>
    <w:rsid w:val="008E5999"/>
    <w:rsid w:val="008F4C93"/>
    <w:rsid w:val="00910979"/>
    <w:rsid w:val="00912742"/>
    <w:rsid w:val="009149D4"/>
    <w:rsid w:val="00915EF5"/>
    <w:rsid w:val="00926F9F"/>
    <w:rsid w:val="009328D8"/>
    <w:rsid w:val="00932A44"/>
    <w:rsid w:val="00957199"/>
    <w:rsid w:val="00957DCB"/>
    <w:rsid w:val="00961AD1"/>
    <w:rsid w:val="00974A9F"/>
    <w:rsid w:val="0097652D"/>
    <w:rsid w:val="00980C13"/>
    <w:rsid w:val="009A0C38"/>
    <w:rsid w:val="009A2BF5"/>
    <w:rsid w:val="009B176C"/>
    <w:rsid w:val="009B2A0C"/>
    <w:rsid w:val="009E09A3"/>
    <w:rsid w:val="009E2A9E"/>
    <w:rsid w:val="009F189F"/>
    <w:rsid w:val="009F72F2"/>
    <w:rsid w:val="00A07D7E"/>
    <w:rsid w:val="00A11AFA"/>
    <w:rsid w:val="00A20B46"/>
    <w:rsid w:val="00A310EB"/>
    <w:rsid w:val="00A44198"/>
    <w:rsid w:val="00A504BE"/>
    <w:rsid w:val="00A515A6"/>
    <w:rsid w:val="00A55F44"/>
    <w:rsid w:val="00A8253C"/>
    <w:rsid w:val="00AA2072"/>
    <w:rsid w:val="00AA7E1F"/>
    <w:rsid w:val="00AB4EDF"/>
    <w:rsid w:val="00AC38FD"/>
    <w:rsid w:val="00AC3C61"/>
    <w:rsid w:val="00AC61C8"/>
    <w:rsid w:val="00AD2981"/>
    <w:rsid w:val="00AE0C62"/>
    <w:rsid w:val="00AE3ECD"/>
    <w:rsid w:val="00AE7E1A"/>
    <w:rsid w:val="00AF0E16"/>
    <w:rsid w:val="00AF46D3"/>
    <w:rsid w:val="00B01147"/>
    <w:rsid w:val="00B01D56"/>
    <w:rsid w:val="00B025A1"/>
    <w:rsid w:val="00B02ED8"/>
    <w:rsid w:val="00B132EC"/>
    <w:rsid w:val="00B13761"/>
    <w:rsid w:val="00B13BF6"/>
    <w:rsid w:val="00B23ABA"/>
    <w:rsid w:val="00B47CC7"/>
    <w:rsid w:val="00B56259"/>
    <w:rsid w:val="00B77EED"/>
    <w:rsid w:val="00B8034A"/>
    <w:rsid w:val="00B943D9"/>
    <w:rsid w:val="00B96819"/>
    <w:rsid w:val="00BB3E8F"/>
    <w:rsid w:val="00BB6103"/>
    <w:rsid w:val="00BC1185"/>
    <w:rsid w:val="00BD5EE7"/>
    <w:rsid w:val="00BE30D6"/>
    <w:rsid w:val="00BF4620"/>
    <w:rsid w:val="00C00530"/>
    <w:rsid w:val="00C14CD0"/>
    <w:rsid w:val="00C23E8E"/>
    <w:rsid w:val="00C447FB"/>
    <w:rsid w:val="00C606EB"/>
    <w:rsid w:val="00C63161"/>
    <w:rsid w:val="00C674B4"/>
    <w:rsid w:val="00C9229E"/>
    <w:rsid w:val="00C968BE"/>
    <w:rsid w:val="00CA2360"/>
    <w:rsid w:val="00CB1DAE"/>
    <w:rsid w:val="00CB338D"/>
    <w:rsid w:val="00CB42A7"/>
    <w:rsid w:val="00CB4AAE"/>
    <w:rsid w:val="00CC1AD6"/>
    <w:rsid w:val="00CD3E47"/>
    <w:rsid w:val="00CD587F"/>
    <w:rsid w:val="00CD5B92"/>
    <w:rsid w:val="00CE044F"/>
    <w:rsid w:val="00CE225A"/>
    <w:rsid w:val="00CE2925"/>
    <w:rsid w:val="00D01222"/>
    <w:rsid w:val="00D05639"/>
    <w:rsid w:val="00D151F2"/>
    <w:rsid w:val="00D20333"/>
    <w:rsid w:val="00D46949"/>
    <w:rsid w:val="00D521FF"/>
    <w:rsid w:val="00D618DD"/>
    <w:rsid w:val="00D6641A"/>
    <w:rsid w:val="00D74029"/>
    <w:rsid w:val="00D746BC"/>
    <w:rsid w:val="00D76423"/>
    <w:rsid w:val="00D83137"/>
    <w:rsid w:val="00DA2866"/>
    <w:rsid w:val="00DA5983"/>
    <w:rsid w:val="00DB24E2"/>
    <w:rsid w:val="00DC28AF"/>
    <w:rsid w:val="00DC455E"/>
    <w:rsid w:val="00DC56B7"/>
    <w:rsid w:val="00DD3107"/>
    <w:rsid w:val="00DE0939"/>
    <w:rsid w:val="00DE4BE2"/>
    <w:rsid w:val="00DE5F29"/>
    <w:rsid w:val="00DF2177"/>
    <w:rsid w:val="00DF2FF7"/>
    <w:rsid w:val="00E02246"/>
    <w:rsid w:val="00E025DC"/>
    <w:rsid w:val="00E05338"/>
    <w:rsid w:val="00E074F8"/>
    <w:rsid w:val="00E13ABD"/>
    <w:rsid w:val="00E27D1A"/>
    <w:rsid w:val="00E37AFA"/>
    <w:rsid w:val="00E40645"/>
    <w:rsid w:val="00E47E4D"/>
    <w:rsid w:val="00E5271C"/>
    <w:rsid w:val="00E5333D"/>
    <w:rsid w:val="00E70782"/>
    <w:rsid w:val="00E90B7B"/>
    <w:rsid w:val="00E9199D"/>
    <w:rsid w:val="00E94299"/>
    <w:rsid w:val="00EA1A3D"/>
    <w:rsid w:val="00EA5CA9"/>
    <w:rsid w:val="00EA5EC4"/>
    <w:rsid w:val="00EB2815"/>
    <w:rsid w:val="00EC1D21"/>
    <w:rsid w:val="00ED60ED"/>
    <w:rsid w:val="00EE080E"/>
    <w:rsid w:val="00EF4DA7"/>
    <w:rsid w:val="00F0128D"/>
    <w:rsid w:val="00F06A51"/>
    <w:rsid w:val="00F10231"/>
    <w:rsid w:val="00F1151C"/>
    <w:rsid w:val="00F212EF"/>
    <w:rsid w:val="00F2293F"/>
    <w:rsid w:val="00F22F5C"/>
    <w:rsid w:val="00F2455F"/>
    <w:rsid w:val="00F434AE"/>
    <w:rsid w:val="00F44F21"/>
    <w:rsid w:val="00F54247"/>
    <w:rsid w:val="00F560CB"/>
    <w:rsid w:val="00F65743"/>
    <w:rsid w:val="00F74B3F"/>
    <w:rsid w:val="00F8296A"/>
    <w:rsid w:val="00F854C4"/>
    <w:rsid w:val="00F90258"/>
    <w:rsid w:val="00F92499"/>
    <w:rsid w:val="00FA2AE2"/>
    <w:rsid w:val="00FA3746"/>
    <w:rsid w:val="00FB7AA0"/>
    <w:rsid w:val="00FE0176"/>
    <w:rsid w:val="00FE6DDA"/>
    <w:rsid w:val="00FF3CD5"/>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857F4"/>
    <w:pPr>
      <w:autoSpaceDE w:val="0"/>
      <w:autoSpaceDN w:val="0"/>
      <w:adjustRightInd w:val="0"/>
    </w:pPr>
    <w:rPr>
      <w:color w:val="000000"/>
      <w:sz w:val="24"/>
      <w:szCs w:val="24"/>
    </w:rPr>
  </w:style>
  <w:style w:type="table" w:styleId="Mkatabulky">
    <w:name w:val="Table Grid"/>
    <w:basedOn w:val="Normlntabulka"/>
    <w:uiPriority w:val="39"/>
    <w:rsid w:val="006220B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3</Words>
  <Characters>580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6775</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1-10-19T08:37:00Z</cp:lastPrinted>
  <dcterms:created xsi:type="dcterms:W3CDTF">2025-11-14T12:59:00Z</dcterms:created>
  <dcterms:modified xsi:type="dcterms:W3CDTF">2025-11-14T12:59:00Z</dcterms:modified>
</cp:coreProperties>
</file>